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6711" w14:textId="77777777" w:rsidR="002A1C1A" w:rsidRDefault="002A1C1A" w:rsidP="00E97895">
      <w:pPr>
        <w:spacing w:after="0" w:line="259" w:lineRule="auto"/>
        <w:ind w:left="0" w:right="115"/>
        <w:rPr>
          <w:sz w:val="64"/>
        </w:rPr>
      </w:pPr>
    </w:p>
    <w:p w14:paraId="4977EA3B" w14:textId="77777777" w:rsidR="002A1C1A" w:rsidRDefault="002A1C1A" w:rsidP="00E97895">
      <w:pPr>
        <w:spacing w:after="0" w:line="259" w:lineRule="auto"/>
        <w:ind w:left="0" w:right="115"/>
        <w:rPr>
          <w:sz w:val="64"/>
        </w:rPr>
      </w:pPr>
    </w:p>
    <w:p w14:paraId="774F944A" w14:textId="77777777" w:rsidR="002A1C1A" w:rsidRDefault="002A1C1A" w:rsidP="00E97895">
      <w:pPr>
        <w:spacing w:after="0" w:line="259" w:lineRule="auto"/>
        <w:ind w:left="0" w:right="115"/>
        <w:rPr>
          <w:sz w:val="64"/>
        </w:rPr>
      </w:pPr>
    </w:p>
    <w:p w14:paraId="5D02CEE1" w14:textId="77777777" w:rsidR="002A1C1A" w:rsidRDefault="002A1C1A" w:rsidP="00E97895">
      <w:pPr>
        <w:spacing w:after="0" w:line="259" w:lineRule="auto"/>
        <w:ind w:left="0" w:right="115"/>
        <w:rPr>
          <w:sz w:val="64"/>
        </w:rPr>
      </w:pPr>
    </w:p>
    <w:p w14:paraId="7BDDFBA0" w14:textId="77777777" w:rsidR="002863D7" w:rsidRDefault="002863D7" w:rsidP="00E97895">
      <w:pPr>
        <w:spacing w:after="0" w:line="259" w:lineRule="auto"/>
        <w:ind w:left="0" w:right="115"/>
        <w:rPr>
          <w:sz w:val="64"/>
        </w:rPr>
      </w:pPr>
    </w:p>
    <w:p w14:paraId="607DF335" w14:textId="77777777" w:rsidR="00CE0E48" w:rsidRDefault="00CE0E48" w:rsidP="00E97895">
      <w:pPr>
        <w:spacing w:after="0" w:line="259" w:lineRule="auto"/>
        <w:ind w:left="0" w:right="115"/>
        <w:rPr>
          <w:sz w:val="64"/>
        </w:rPr>
      </w:pPr>
    </w:p>
    <w:p w14:paraId="0E0B1746" w14:textId="77777777" w:rsidR="002863D7" w:rsidRDefault="002863D7" w:rsidP="00E97895">
      <w:pPr>
        <w:spacing w:after="0" w:line="259" w:lineRule="auto"/>
        <w:ind w:left="0" w:right="115"/>
        <w:rPr>
          <w:sz w:val="64"/>
        </w:rPr>
      </w:pPr>
    </w:p>
    <w:p w14:paraId="5A888C81" w14:textId="77777777" w:rsidR="002863D7" w:rsidRDefault="002863D7" w:rsidP="00E97895">
      <w:pPr>
        <w:spacing w:after="0" w:line="259" w:lineRule="auto"/>
        <w:ind w:left="0" w:right="115"/>
      </w:pPr>
      <w:r>
        <w:rPr>
          <w:sz w:val="64"/>
        </w:rPr>
        <w:t>High Level Design (HLD)</w:t>
      </w:r>
    </w:p>
    <w:p w14:paraId="438313EB" w14:textId="77777777" w:rsidR="002863D7" w:rsidRDefault="002863D7" w:rsidP="00E97895">
      <w:pPr>
        <w:spacing w:after="0" w:line="259" w:lineRule="auto"/>
        <w:rPr>
          <w:sz w:val="54"/>
        </w:rPr>
      </w:pPr>
      <w:r>
        <w:rPr>
          <w:sz w:val="54"/>
        </w:rPr>
        <w:t>Online Book Shop</w:t>
      </w:r>
    </w:p>
    <w:p w14:paraId="169FFD29" w14:textId="77777777" w:rsidR="002863D7" w:rsidRDefault="002863D7" w:rsidP="00E97895">
      <w:pPr>
        <w:spacing w:after="0" w:line="259" w:lineRule="auto"/>
      </w:pPr>
    </w:p>
    <w:p w14:paraId="12BFB8C2" w14:textId="77777777" w:rsidR="002863D7" w:rsidRDefault="002863D7" w:rsidP="00E97895">
      <w:pPr>
        <w:spacing w:after="0"/>
      </w:pPr>
      <w:r>
        <w:br w:type="page"/>
      </w:r>
    </w:p>
    <w:p w14:paraId="601F9A0E" w14:textId="77777777" w:rsidR="002863D7" w:rsidRDefault="002863D7" w:rsidP="00E97895">
      <w:pPr>
        <w:spacing w:after="0" w:line="259" w:lineRule="auto"/>
        <w:ind w:left="120" w:hanging="10"/>
        <w:rPr>
          <w:sz w:val="38"/>
        </w:rPr>
      </w:pPr>
    </w:p>
    <w:p w14:paraId="3765F20A" w14:textId="77777777" w:rsidR="002863D7" w:rsidRDefault="002863D7" w:rsidP="00E97895">
      <w:pPr>
        <w:spacing w:after="0" w:line="259" w:lineRule="auto"/>
        <w:ind w:left="120" w:hanging="10"/>
        <w:rPr>
          <w:sz w:val="38"/>
        </w:rPr>
      </w:pPr>
    </w:p>
    <w:p w14:paraId="5D033323" w14:textId="77777777" w:rsidR="002863D7" w:rsidRDefault="002863D7" w:rsidP="00E97895">
      <w:pPr>
        <w:spacing w:after="0" w:line="259" w:lineRule="auto"/>
        <w:ind w:left="120" w:hanging="10"/>
        <w:rPr>
          <w:sz w:val="38"/>
        </w:rPr>
      </w:pPr>
    </w:p>
    <w:p w14:paraId="14F6A9CA" w14:textId="77777777" w:rsidR="00CE0E48" w:rsidRDefault="00CE0E48" w:rsidP="00E97895">
      <w:pPr>
        <w:spacing w:after="0" w:line="259" w:lineRule="auto"/>
        <w:ind w:left="120" w:hanging="10"/>
        <w:rPr>
          <w:sz w:val="38"/>
        </w:rPr>
      </w:pPr>
    </w:p>
    <w:p w14:paraId="031206B3" w14:textId="77777777" w:rsidR="00CE0E48" w:rsidRDefault="00CE0E48" w:rsidP="00E97895">
      <w:pPr>
        <w:spacing w:after="0" w:line="259" w:lineRule="auto"/>
        <w:ind w:left="120" w:hanging="10"/>
        <w:rPr>
          <w:sz w:val="38"/>
        </w:rPr>
      </w:pPr>
    </w:p>
    <w:p w14:paraId="088FC38F" w14:textId="77777777" w:rsidR="00CE0E48" w:rsidRDefault="00CE0E48" w:rsidP="00E97895">
      <w:pPr>
        <w:spacing w:after="0" w:line="259" w:lineRule="auto"/>
        <w:ind w:left="120" w:hanging="10"/>
        <w:rPr>
          <w:sz w:val="38"/>
        </w:rPr>
      </w:pPr>
    </w:p>
    <w:tbl>
      <w:tblPr>
        <w:tblStyle w:val="TableGrid0"/>
        <w:tblW w:w="0" w:type="auto"/>
        <w:tblInd w:w="120" w:type="dxa"/>
        <w:tblLook w:val="04A0" w:firstRow="1" w:lastRow="0" w:firstColumn="1" w:lastColumn="0" w:noHBand="0" w:noVBand="1"/>
      </w:tblPr>
      <w:tblGrid>
        <w:gridCol w:w="8789"/>
      </w:tblGrid>
      <w:tr w:rsidR="002863D7" w:rsidRPr="002863D7" w14:paraId="426AD189" w14:textId="77777777" w:rsidTr="002863D7">
        <w:tc>
          <w:tcPr>
            <w:tcW w:w="8789" w:type="dxa"/>
          </w:tcPr>
          <w:p w14:paraId="4E3E2DAB" w14:textId="77777777" w:rsidR="002863D7" w:rsidRPr="002863D7" w:rsidRDefault="002863D7" w:rsidP="00E97895">
            <w:pPr>
              <w:spacing w:after="0" w:line="259" w:lineRule="auto"/>
              <w:ind w:left="0"/>
            </w:pPr>
            <w:r w:rsidRPr="002863D7">
              <w:rPr>
                <w:sz w:val="38"/>
              </w:rPr>
              <w:t>Contents</w:t>
            </w:r>
          </w:p>
        </w:tc>
      </w:tr>
      <w:tr w:rsidR="002863D7" w:rsidRPr="002863D7" w14:paraId="5DC3F219" w14:textId="77777777" w:rsidTr="002863D7">
        <w:tc>
          <w:tcPr>
            <w:tcW w:w="8789" w:type="dxa"/>
          </w:tcPr>
          <w:p w14:paraId="16F55B80" w14:textId="76D2B137" w:rsidR="002863D7" w:rsidRPr="002863D7" w:rsidRDefault="002863D7" w:rsidP="00E97895">
            <w:pPr>
              <w:pStyle w:val="ListParagraph"/>
              <w:numPr>
                <w:ilvl w:val="0"/>
                <w:numId w:val="13"/>
              </w:numPr>
              <w:spacing w:after="0" w:line="268" w:lineRule="auto"/>
              <w:rPr>
                <w:b/>
                <w:bCs/>
              </w:rPr>
            </w:pPr>
            <w:r w:rsidRPr="002863D7">
              <w:rPr>
                <w:b/>
                <w:bCs/>
                <w:sz w:val="26"/>
              </w:rPr>
              <w:t>Abstract</w:t>
            </w:r>
          </w:p>
        </w:tc>
      </w:tr>
      <w:tr w:rsidR="002863D7" w:rsidRPr="002863D7" w14:paraId="403B8786" w14:textId="77777777" w:rsidTr="002863D7">
        <w:tc>
          <w:tcPr>
            <w:tcW w:w="8789" w:type="dxa"/>
          </w:tcPr>
          <w:p w14:paraId="412B968D" w14:textId="691DC30A" w:rsidR="002863D7" w:rsidRPr="002863D7" w:rsidRDefault="002863D7" w:rsidP="00E97895">
            <w:pPr>
              <w:pStyle w:val="ListParagraph"/>
              <w:numPr>
                <w:ilvl w:val="0"/>
                <w:numId w:val="13"/>
              </w:numPr>
              <w:spacing w:after="0"/>
              <w:rPr>
                <w:b/>
                <w:bCs/>
              </w:rPr>
            </w:pPr>
            <w:r w:rsidRPr="002863D7">
              <w:rPr>
                <w:b/>
                <w:bCs/>
              </w:rPr>
              <w:t>Introduction</w:t>
            </w:r>
          </w:p>
        </w:tc>
      </w:tr>
      <w:tr w:rsidR="002863D7" w:rsidRPr="002863D7" w14:paraId="72ED3F55" w14:textId="77777777" w:rsidTr="002863D7">
        <w:tc>
          <w:tcPr>
            <w:tcW w:w="8789" w:type="dxa"/>
          </w:tcPr>
          <w:p w14:paraId="5B524D9A" w14:textId="77777777" w:rsidR="002863D7" w:rsidRPr="002863D7" w:rsidRDefault="002863D7" w:rsidP="00E97895">
            <w:pPr>
              <w:pStyle w:val="ListParagraph"/>
              <w:numPr>
                <w:ilvl w:val="0"/>
                <w:numId w:val="13"/>
              </w:numPr>
              <w:tabs>
                <w:tab w:val="center" w:pos="463"/>
                <w:tab w:val="center" w:pos="4987"/>
              </w:tabs>
              <w:spacing w:after="0" w:line="268" w:lineRule="auto"/>
              <w:rPr>
                <w:b/>
                <w:bCs/>
              </w:rPr>
            </w:pPr>
            <w:r w:rsidRPr="002863D7">
              <w:rPr>
                <w:b/>
                <w:bCs/>
              </w:rPr>
              <w:t>General Description</w:t>
            </w:r>
          </w:p>
          <w:p w14:paraId="0114F6F0" w14:textId="1C520991" w:rsidR="002863D7" w:rsidRDefault="002863D7" w:rsidP="00E97895">
            <w:pPr>
              <w:pStyle w:val="ListParagraph"/>
              <w:numPr>
                <w:ilvl w:val="1"/>
                <w:numId w:val="13"/>
              </w:numPr>
              <w:tabs>
                <w:tab w:val="center" w:pos="463"/>
                <w:tab w:val="center" w:pos="4987"/>
              </w:tabs>
              <w:spacing w:after="0" w:line="268" w:lineRule="auto"/>
              <w:rPr>
                <w:b/>
                <w:bCs/>
              </w:rPr>
            </w:pPr>
            <w:r w:rsidRPr="002863D7">
              <w:rPr>
                <w:b/>
                <w:bCs/>
              </w:rPr>
              <w:t>Product Perspective</w:t>
            </w:r>
          </w:p>
          <w:p w14:paraId="462D7FD7" w14:textId="77777777" w:rsidR="002863D7" w:rsidRDefault="002863D7" w:rsidP="00E97895">
            <w:pPr>
              <w:pStyle w:val="ListParagraph"/>
              <w:numPr>
                <w:ilvl w:val="1"/>
                <w:numId w:val="13"/>
              </w:numPr>
              <w:tabs>
                <w:tab w:val="center" w:pos="463"/>
                <w:tab w:val="center" w:pos="4987"/>
              </w:tabs>
              <w:spacing w:after="0" w:line="268" w:lineRule="auto"/>
              <w:rPr>
                <w:b/>
                <w:bCs/>
              </w:rPr>
            </w:pPr>
            <w:r w:rsidRPr="002863D7">
              <w:rPr>
                <w:b/>
                <w:bCs/>
              </w:rPr>
              <w:t>Problem statement</w:t>
            </w:r>
          </w:p>
          <w:p w14:paraId="15CFDDB3" w14:textId="77777777" w:rsidR="002863D7" w:rsidRDefault="002863D7" w:rsidP="00E97895">
            <w:pPr>
              <w:pStyle w:val="ListParagraph"/>
              <w:numPr>
                <w:ilvl w:val="1"/>
                <w:numId w:val="13"/>
              </w:numPr>
              <w:tabs>
                <w:tab w:val="center" w:pos="463"/>
                <w:tab w:val="center" w:pos="4987"/>
              </w:tabs>
              <w:spacing w:after="0" w:line="268" w:lineRule="auto"/>
              <w:rPr>
                <w:b/>
                <w:bCs/>
              </w:rPr>
            </w:pPr>
            <w:r>
              <w:rPr>
                <w:b/>
                <w:bCs/>
              </w:rPr>
              <w:t xml:space="preserve">Proposed Solution </w:t>
            </w:r>
          </w:p>
          <w:p w14:paraId="56BB6B52" w14:textId="77777777" w:rsidR="002863D7" w:rsidRDefault="002863D7" w:rsidP="00E97895">
            <w:pPr>
              <w:pStyle w:val="ListParagraph"/>
              <w:numPr>
                <w:ilvl w:val="1"/>
                <w:numId w:val="13"/>
              </w:numPr>
              <w:tabs>
                <w:tab w:val="center" w:pos="463"/>
                <w:tab w:val="center" w:pos="4987"/>
              </w:tabs>
              <w:spacing w:after="0" w:line="268" w:lineRule="auto"/>
              <w:rPr>
                <w:b/>
                <w:bCs/>
              </w:rPr>
            </w:pPr>
            <w:r w:rsidRPr="002863D7">
              <w:rPr>
                <w:b/>
                <w:bCs/>
              </w:rPr>
              <w:t>Tools used</w:t>
            </w:r>
          </w:p>
          <w:p w14:paraId="46CAF386" w14:textId="2AE776CC" w:rsidR="002863D7" w:rsidRPr="002863D7" w:rsidRDefault="002863D7" w:rsidP="00E97895">
            <w:pPr>
              <w:pStyle w:val="ListParagraph"/>
              <w:numPr>
                <w:ilvl w:val="1"/>
                <w:numId w:val="13"/>
              </w:numPr>
              <w:tabs>
                <w:tab w:val="center" w:pos="463"/>
                <w:tab w:val="center" w:pos="4987"/>
              </w:tabs>
              <w:spacing w:after="0" w:line="268" w:lineRule="auto"/>
              <w:rPr>
                <w:b/>
                <w:bCs/>
              </w:rPr>
            </w:pPr>
          </w:p>
        </w:tc>
      </w:tr>
      <w:tr w:rsidR="002863D7" w:rsidRPr="002863D7" w14:paraId="27D9F30E" w14:textId="77777777" w:rsidTr="002863D7">
        <w:tc>
          <w:tcPr>
            <w:tcW w:w="8789" w:type="dxa"/>
          </w:tcPr>
          <w:p w14:paraId="22E4BB0F" w14:textId="77777777" w:rsidR="002863D7" w:rsidRDefault="002863D7" w:rsidP="00E97895">
            <w:pPr>
              <w:pStyle w:val="ListParagraph"/>
              <w:numPr>
                <w:ilvl w:val="0"/>
                <w:numId w:val="13"/>
              </w:numPr>
              <w:spacing w:after="0" w:line="259" w:lineRule="auto"/>
              <w:rPr>
                <w:b/>
                <w:bCs/>
              </w:rPr>
            </w:pPr>
            <w:r w:rsidRPr="002863D7">
              <w:rPr>
                <w:b/>
                <w:bCs/>
              </w:rPr>
              <w:t>Design Details</w:t>
            </w:r>
          </w:p>
          <w:p w14:paraId="11B54BBC" w14:textId="73272716" w:rsidR="002863D7" w:rsidRDefault="00E97895" w:rsidP="00E97895">
            <w:pPr>
              <w:pStyle w:val="ListParagraph"/>
              <w:numPr>
                <w:ilvl w:val="1"/>
                <w:numId w:val="13"/>
              </w:numPr>
              <w:spacing w:after="0" w:line="259" w:lineRule="auto"/>
              <w:rPr>
                <w:b/>
                <w:bCs/>
              </w:rPr>
            </w:pPr>
            <w:r w:rsidRPr="00E97895">
              <w:rPr>
                <w:b/>
                <w:bCs/>
              </w:rPr>
              <w:t>Process Flow</w:t>
            </w:r>
          </w:p>
          <w:p w14:paraId="268D326E" w14:textId="77777777" w:rsidR="00E97895" w:rsidRDefault="00E97895" w:rsidP="00E97895">
            <w:pPr>
              <w:pStyle w:val="ListParagraph"/>
              <w:numPr>
                <w:ilvl w:val="1"/>
                <w:numId w:val="13"/>
              </w:numPr>
              <w:spacing w:after="0" w:line="259" w:lineRule="auto"/>
              <w:rPr>
                <w:b/>
                <w:bCs/>
              </w:rPr>
            </w:pPr>
            <w:r>
              <w:rPr>
                <w:b/>
                <w:bCs/>
              </w:rPr>
              <w:t>Activity Diagram</w:t>
            </w:r>
          </w:p>
          <w:p w14:paraId="12A3900D" w14:textId="40A478C4" w:rsidR="00E97895" w:rsidRPr="002863D7" w:rsidRDefault="00E97895" w:rsidP="00E97895">
            <w:pPr>
              <w:pStyle w:val="ListParagraph"/>
              <w:numPr>
                <w:ilvl w:val="1"/>
                <w:numId w:val="13"/>
              </w:numPr>
              <w:spacing w:after="0" w:line="259" w:lineRule="auto"/>
              <w:rPr>
                <w:b/>
                <w:bCs/>
              </w:rPr>
            </w:pPr>
            <w:r>
              <w:rPr>
                <w:b/>
                <w:bCs/>
              </w:rPr>
              <w:t>Component Diagram</w:t>
            </w:r>
          </w:p>
        </w:tc>
      </w:tr>
      <w:tr w:rsidR="002863D7" w:rsidRPr="002863D7" w14:paraId="223A2283" w14:textId="77777777" w:rsidTr="002863D7">
        <w:tc>
          <w:tcPr>
            <w:tcW w:w="8789" w:type="dxa"/>
          </w:tcPr>
          <w:p w14:paraId="6F4E19A1" w14:textId="4725EF05" w:rsidR="002863D7" w:rsidRPr="00E97895" w:rsidRDefault="00E97895" w:rsidP="00E97895">
            <w:pPr>
              <w:pStyle w:val="ListParagraph"/>
              <w:numPr>
                <w:ilvl w:val="0"/>
                <w:numId w:val="13"/>
              </w:numPr>
              <w:tabs>
                <w:tab w:val="center" w:pos="454"/>
                <w:tab w:val="center" w:pos="4994"/>
              </w:tabs>
              <w:spacing w:after="0" w:line="268" w:lineRule="auto"/>
              <w:rPr>
                <w:b/>
                <w:bCs/>
              </w:rPr>
            </w:pPr>
            <w:r>
              <w:rPr>
                <w:b/>
                <w:bCs/>
              </w:rPr>
              <w:t>Further Improvements</w:t>
            </w:r>
          </w:p>
        </w:tc>
      </w:tr>
      <w:tr w:rsidR="002863D7" w:rsidRPr="002863D7" w14:paraId="06894D05" w14:textId="77777777" w:rsidTr="002863D7">
        <w:tc>
          <w:tcPr>
            <w:tcW w:w="8789" w:type="dxa"/>
          </w:tcPr>
          <w:p w14:paraId="2A1BC60B" w14:textId="4033B0A3" w:rsidR="002863D7" w:rsidRPr="00E97895" w:rsidRDefault="00CE0E48" w:rsidP="00E97895">
            <w:pPr>
              <w:pStyle w:val="Heading4"/>
              <w:numPr>
                <w:ilvl w:val="0"/>
                <w:numId w:val="13"/>
              </w:numPr>
              <w:tabs>
                <w:tab w:val="center" w:pos="468"/>
                <w:tab w:val="center" w:pos="4994"/>
              </w:tabs>
              <w:spacing w:after="0" w:line="259" w:lineRule="auto"/>
              <w:jc w:val="both"/>
              <w:rPr>
                <w:b/>
                <w:bCs/>
              </w:rPr>
            </w:pPr>
            <w:r w:rsidRPr="00CE0E48">
              <w:rPr>
                <w:b/>
                <w:bCs/>
                <w:sz w:val="24"/>
                <w:szCs w:val="24"/>
              </w:rPr>
              <w:t>conclusion</w:t>
            </w:r>
          </w:p>
        </w:tc>
      </w:tr>
    </w:tbl>
    <w:p w14:paraId="1B596021" w14:textId="77777777" w:rsidR="002863D7" w:rsidRDefault="002863D7" w:rsidP="00E97895">
      <w:pPr>
        <w:spacing w:after="0" w:line="259" w:lineRule="auto"/>
        <w:ind w:left="106" w:right="9"/>
      </w:pPr>
    </w:p>
    <w:p w14:paraId="4EC98816" w14:textId="77777777" w:rsidR="002863D7" w:rsidRDefault="002863D7" w:rsidP="00E97895">
      <w:pPr>
        <w:spacing w:after="0" w:line="259" w:lineRule="auto"/>
        <w:ind w:left="106" w:right="9"/>
      </w:pPr>
    </w:p>
    <w:p w14:paraId="24769361" w14:textId="77777777" w:rsidR="002863D7" w:rsidRDefault="002863D7" w:rsidP="00E97895">
      <w:pPr>
        <w:spacing w:after="0" w:line="259" w:lineRule="auto"/>
        <w:ind w:left="106" w:right="9"/>
      </w:pPr>
    </w:p>
    <w:p w14:paraId="7400AC7A" w14:textId="77777777" w:rsidR="002863D7" w:rsidRDefault="002863D7" w:rsidP="00E97895">
      <w:pPr>
        <w:spacing w:after="0" w:line="259" w:lineRule="auto"/>
        <w:ind w:left="106" w:right="9"/>
      </w:pPr>
    </w:p>
    <w:p w14:paraId="58E5C605" w14:textId="77777777" w:rsidR="002863D7" w:rsidRDefault="002863D7" w:rsidP="00E97895">
      <w:pPr>
        <w:spacing w:after="0" w:line="259" w:lineRule="auto"/>
        <w:ind w:left="106" w:right="9"/>
      </w:pPr>
    </w:p>
    <w:p w14:paraId="01EA97D8" w14:textId="77777777" w:rsidR="002863D7" w:rsidRDefault="002863D7" w:rsidP="00E97895">
      <w:pPr>
        <w:spacing w:after="0" w:line="259" w:lineRule="auto"/>
        <w:ind w:left="106" w:hanging="10"/>
        <w:rPr>
          <w:sz w:val="40"/>
        </w:rPr>
      </w:pPr>
    </w:p>
    <w:p w14:paraId="1FCFEDC5" w14:textId="77777777" w:rsidR="002863D7" w:rsidRDefault="002863D7" w:rsidP="00E97895">
      <w:pPr>
        <w:spacing w:after="0" w:line="259" w:lineRule="auto"/>
        <w:ind w:left="106" w:hanging="10"/>
        <w:rPr>
          <w:sz w:val="40"/>
        </w:rPr>
      </w:pPr>
    </w:p>
    <w:p w14:paraId="06E1702B" w14:textId="77777777" w:rsidR="002863D7" w:rsidRDefault="002863D7" w:rsidP="00E97895">
      <w:pPr>
        <w:spacing w:after="0" w:line="259" w:lineRule="auto"/>
        <w:ind w:left="106" w:hanging="10"/>
        <w:rPr>
          <w:sz w:val="40"/>
        </w:rPr>
      </w:pPr>
    </w:p>
    <w:p w14:paraId="1198E4AF" w14:textId="77777777" w:rsidR="002863D7" w:rsidRDefault="002863D7" w:rsidP="00E97895">
      <w:pPr>
        <w:spacing w:after="0" w:line="259" w:lineRule="auto"/>
        <w:ind w:left="106" w:hanging="10"/>
        <w:rPr>
          <w:sz w:val="40"/>
        </w:rPr>
      </w:pPr>
    </w:p>
    <w:p w14:paraId="17BB17C9" w14:textId="77777777" w:rsidR="00E97895" w:rsidRDefault="00E97895" w:rsidP="00E97895">
      <w:pPr>
        <w:spacing w:after="0" w:line="259" w:lineRule="auto"/>
        <w:ind w:left="106" w:hanging="10"/>
        <w:rPr>
          <w:sz w:val="40"/>
        </w:rPr>
      </w:pPr>
    </w:p>
    <w:p w14:paraId="411BC2E7" w14:textId="77777777" w:rsidR="00E97895" w:rsidRDefault="00E97895" w:rsidP="00E97895">
      <w:pPr>
        <w:spacing w:after="0" w:line="259" w:lineRule="auto"/>
        <w:ind w:left="106" w:hanging="10"/>
        <w:rPr>
          <w:sz w:val="40"/>
        </w:rPr>
      </w:pPr>
    </w:p>
    <w:p w14:paraId="60CFBFE4" w14:textId="77777777" w:rsidR="00E97895" w:rsidRDefault="00E97895" w:rsidP="00E97895">
      <w:pPr>
        <w:spacing w:after="0" w:line="259" w:lineRule="auto"/>
        <w:ind w:left="106" w:hanging="10"/>
        <w:rPr>
          <w:sz w:val="40"/>
        </w:rPr>
      </w:pPr>
    </w:p>
    <w:p w14:paraId="5B4BCD46" w14:textId="77777777" w:rsidR="00E97895" w:rsidRDefault="00E97895" w:rsidP="00E97895">
      <w:pPr>
        <w:spacing w:after="0" w:line="259" w:lineRule="auto"/>
        <w:ind w:left="106" w:hanging="10"/>
        <w:rPr>
          <w:sz w:val="40"/>
        </w:rPr>
      </w:pPr>
    </w:p>
    <w:p w14:paraId="3189D6DB" w14:textId="77777777" w:rsidR="002863D7" w:rsidRDefault="002863D7" w:rsidP="00E97895">
      <w:pPr>
        <w:spacing w:after="0" w:line="259" w:lineRule="auto"/>
        <w:ind w:left="106" w:hanging="10"/>
        <w:rPr>
          <w:sz w:val="40"/>
        </w:rPr>
      </w:pPr>
    </w:p>
    <w:p w14:paraId="10045BC4" w14:textId="77777777" w:rsidR="002863D7" w:rsidRDefault="002863D7" w:rsidP="00E97895">
      <w:pPr>
        <w:spacing w:after="0" w:line="259" w:lineRule="auto"/>
        <w:ind w:left="106" w:hanging="10"/>
        <w:rPr>
          <w:sz w:val="40"/>
        </w:rPr>
      </w:pPr>
    </w:p>
    <w:p w14:paraId="12411744" w14:textId="77777777" w:rsidR="002863D7" w:rsidRDefault="002863D7" w:rsidP="00E97895">
      <w:pPr>
        <w:spacing w:after="0" w:line="259" w:lineRule="auto"/>
        <w:ind w:left="106" w:hanging="10"/>
      </w:pPr>
      <w:r>
        <w:rPr>
          <w:sz w:val="40"/>
        </w:rPr>
        <w:t>Abstract</w:t>
      </w:r>
    </w:p>
    <w:p w14:paraId="662653DB" w14:textId="77777777" w:rsidR="002863D7" w:rsidRDefault="002863D7" w:rsidP="00E97895">
      <w:pPr>
        <w:spacing w:after="0"/>
        <w:ind w:firstLine="720"/>
      </w:pPr>
      <w:r>
        <w:t>Online Book Shop keeps things simple. It's like a virtual store where students can find and buy new books or sell their old ones hassle-free. They don't need to go anywhere else – everything happens on our website. When they want a new book for their courses, they can easily browse and purchase it. And when they're done with their old books, they can sell them to others who might need them. The system takes care of all the technical stuff behind the scenes, ensuring security for transactions. Even for us, managing the shop is easy. We can add or remove books without getting into complicated computer stuff. This makes our project user-friendly and reliable for our college mates.</w:t>
      </w:r>
    </w:p>
    <w:p w14:paraId="676BF5B0" w14:textId="77777777" w:rsidR="002863D7" w:rsidRDefault="002863D7" w:rsidP="00E97895">
      <w:pPr>
        <w:spacing w:after="0"/>
      </w:pPr>
    </w:p>
    <w:p w14:paraId="33BD47D1" w14:textId="77777777" w:rsidR="002863D7" w:rsidRDefault="002863D7" w:rsidP="00E97895">
      <w:pPr>
        <w:spacing w:after="0"/>
      </w:pPr>
    </w:p>
    <w:p w14:paraId="7F78DF75" w14:textId="77777777" w:rsidR="002863D7" w:rsidRDefault="002863D7" w:rsidP="00E97895">
      <w:pPr>
        <w:spacing w:after="0"/>
        <w:rPr>
          <w:sz w:val="36"/>
          <w:szCs w:val="36"/>
        </w:rPr>
      </w:pPr>
      <w:r w:rsidRPr="00F6341C">
        <w:rPr>
          <w:sz w:val="36"/>
          <w:szCs w:val="36"/>
        </w:rPr>
        <w:t>1</w:t>
      </w:r>
      <w:r w:rsidRPr="00F6341C">
        <w:rPr>
          <w:b/>
          <w:bCs/>
          <w:sz w:val="36"/>
          <w:szCs w:val="36"/>
        </w:rPr>
        <w:t xml:space="preserve"> </w:t>
      </w:r>
      <w:r w:rsidRPr="00F6341C">
        <w:rPr>
          <w:sz w:val="36"/>
          <w:szCs w:val="36"/>
        </w:rPr>
        <w:t>Introduction</w:t>
      </w:r>
    </w:p>
    <w:p w14:paraId="5B219718" w14:textId="77777777" w:rsidR="002863D7" w:rsidRPr="00F6341C" w:rsidRDefault="002863D7" w:rsidP="00E97895">
      <w:pPr>
        <w:spacing w:after="0"/>
        <w:rPr>
          <w:b/>
          <w:bCs/>
          <w:sz w:val="36"/>
          <w:szCs w:val="36"/>
        </w:rPr>
      </w:pPr>
    </w:p>
    <w:p w14:paraId="32AE5CD8" w14:textId="77777777" w:rsidR="002863D7" w:rsidRDefault="002863D7" w:rsidP="00E97895">
      <w:pPr>
        <w:spacing w:after="0"/>
      </w:pPr>
      <w:r>
        <w:t>In today's digital era, online shopping has made life easier for everyone. But for us students, finding the right books for our studies can still be a hassle. We often end up with stacks of old books we don't need anymore, while also needing to buy new ones for our courses. That's where our Online Book Shop comes in – it's like a virtual store just for students.</w:t>
      </w:r>
    </w:p>
    <w:p w14:paraId="662C9E3D" w14:textId="77777777" w:rsidR="002863D7" w:rsidRDefault="002863D7" w:rsidP="00E97895">
      <w:pPr>
        <w:spacing w:after="0"/>
      </w:pPr>
      <w:r>
        <w:t>Our project is all about making it simple for students to buy new books they need and sell their old ones to others. We've created a website where you can easily find the books you're looking for and get rid of the ones you no longer need. It's a one-stop solution for all your book needs, right from your computer or phone.</w:t>
      </w:r>
    </w:p>
    <w:p w14:paraId="58BF66D8" w14:textId="77777777" w:rsidR="002863D7" w:rsidRDefault="002863D7" w:rsidP="00E97895">
      <w:pPr>
        <w:spacing w:after="0"/>
      </w:pPr>
      <w:r>
        <w:t>With our Online Book Shop, we want to make buying and selling books easy and affordable for students. We believe in making education more accessible and sustainable by promoting the reuse of books. By encouraging the reuse of paper, we're helping to save trees, water, and the environment. Plus, it's a great way for students to connect and help each other out. So, let's get started and make studying a little bit easier for all of us!</w:t>
      </w:r>
    </w:p>
    <w:p w14:paraId="41D960C2" w14:textId="77777777" w:rsidR="002863D7" w:rsidRDefault="002863D7" w:rsidP="00E97895">
      <w:pPr>
        <w:spacing w:after="0"/>
        <w:ind w:left="720"/>
      </w:pPr>
    </w:p>
    <w:p w14:paraId="4B61C8B8" w14:textId="77777777" w:rsidR="002863D7" w:rsidRDefault="002863D7" w:rsidP="00E97895">
      <w:pPr>
        <w:pStyle w:val="Heading1"/>
        <w:spacing w:after="0"/>
        <w:ind w:left="19"/>
        <w:jc w:val="both"/>
      </w:pPr>
      <w:r>
        <w:t>2 General Description</w:t>
      </w:r>
    </w:p>
    <w:p w14:paraId="015E174F" w14:textId="77777777" w:rsidR="002863D7" w:rsidRDefault="002863D7" w:rsidP="00E97895">
      <w:pPr>
        <w:pStyle w:val="Heading2"/>
        <w:spacing w:after="0"/>
        <w:ind w:left="14"/>
        <w:jc w:val="both"/>
      </w:pPr>
      <w:r>
        <w:t>2.1 Product Perspective</w:t>
      </w:r>
    </w:p>
    <w:p w14:paraId="11B0EAB9" w14:textId="77777777" w:rsidR="002863D7" w:rsidRDefault="002863D7" w:rsidP="00E97895">
      <w:pPr>
        <w:spacing w:after="0"/>
        <w:ind w:left="720"/>
      </w:pPr>
      <w:r>
        <w:t>The primary objective of the Online Book Shop project is to create an online platform that replicates the experience of browsing and purchasing books from a physical bookstore. It aims to provide a seamless shopping experience, secure payment processing, and efficient management of inventory and orders. The system should be user-friendly, scalable, and robust.</w:t>
      </w:r>
    </w:p>
    <w:p w14:paraId="4B297773" w14:textId="77777777" w:rsidR="002863D7" w:rsidRDefault="002863D7" w:rsidP="00E97895">
      <w:pPr>
        <w:spacing w:after="0"/>
        <w:ind w:left="720"/>
      </w:pPr>
      <w:r>
        <w:lastRenderedPageBreak/>
        <w:t xml:space="preserve">Online Book Shop project is only for learning &amp; hands on experience about Core Java, Advance Java concepts, Hibernate, DBMS, </w:t>
      </w:r>
      <w:proofErr w:type="gramStart"/>
      <w:r>
        <w:t>Servlet,  JSP</w:t>
      </w:r>
      <w:proofErr w:type="gramEnd"/>
      <w:r>
        <w:t xml:space="preserve"> and demo model of Online Book Shop.</w:t>
      </w:r>
    </w:p>
    <w:p w14:paraId="10D85D9F" w14:textId="77777777" w:rsidR="002863D7" w:rsidRDefault="002863D7" w:rsidP="00E97895">
      <w:pPr>
        <w:spacing w:after="0"/>
        <w:ind w:left="720"/>
      </w:pPr>
    </w:p>
    <w:p w14:paraId="578C48AB" w14:textId="77777777" w:rsidR="002863D7" w:rsidRDefault="002863D7" w:rsidP="00E97895">
      <w:pPr>
        <w:pStyle w:val="Heading3"/>
        <w:spacing w:after="0" w:line="259" w:lineRule="auto"/>
        <w:ind w:left="10" w:firstLine="0"/>
        <w:jc w:val="both"/>
        <w:rPr>
          <w:sz w:val="30"/>
        </w:rPr>
      </w:pPr>
    </w:p>
    <w:p w14:paraId="3BCCB2E5" w14:textId="77777777" w:rsidR="002863D7" w:rsidRDefault="002863D7" w:rsidP="00E97895">
      <w:pPr>
        <w:pStyle w:val="Heading3"/>
        <w:spacing w:after="0" w:line="259" w:lineRule="auto"/>
        <w:ind w:left="10" w:firstLine="0"/>
        <w:jc w:val="both"/>
      </w:pPr>
      <w:r>
        <w:rPr>
          <w:sz w:val="30"/>
        </w:rPr>
        <w:t>2.2 Problem statement</w:t>
      </w:r>
    </w:p>
    <w:p w14:paraId="36F7CED0" w14:textId="77777777" w:rsidR="002863D7" w:rsidRDefault="002863D7" w:rsidP="00E97895">
      <w:pPr>
        <w:spacing w:after="0"/>
        <w:ind w:left="720"/>
      </w:pPr>
      <w:r>
        <w:t xml:space="preserve">To create an Online </w:t>
      </w:r>
      <w:proofErr w:type="gramStart"/>
      <w:r>
        <w:t>Book</w:t>
      </w:r>
      <w:proofErr w:type="gramEnd"/>
      <w:r>
        <w:t xml:space="preserve"> Shop the following use cases.</w:t>
      </w:r>
    </w:p>
    <w:p w14:paraId="5BC5D050" w14:textId="77777777" w:rsidR="002863D7" w:rsidRDefault="002863D7" w:rsidP="00E97895">
      <w:pPr>
        <w:spacing w:after="0"/>
        <w:ind w:left="720"/>
      </w:pPr>
      <w:r>
        <w:t>1.Register Admin, User</w:t>
      </w:r>
    </w:p>
    <w:p w14:paraId="4ED5633B" w14:textId="77777777" w:rsidR="002863D7" w:rsidRDefault="002863D7" w:rsidP="00E97895">
      <w:pPr>
        <w:spacing w:after="0"/>
        <w:ind w:left="720"/>
      </w:pPr>
      <w:r>
        <w:t>2.Add Books for Sale</w:t>
      </w:r>
    </w:p>
    <w:p w14:paraId="6B4CA3ED" w14:textId="77777777" w:rsidR="002863D7" w:rsidRDefault="002863D7" w:rsidP="00E97895">
      <w:pPr>
        <w:spacing w:after="0"/>
        <w:ind w:left="720"/>
      </w:pPr>
      <w:r>
        <w:t>4.Sale Old Books</w:t>
      </w:r>
    </w:p>
    <w:p w14:paraId="76399E99" w14:textId="77777777" w:rsidR="002863D7" w:rsidRDefault="002863D7" w:rsidP="00E97895">
      <w:pPr>
        <w:spacing w:after="0"/>
        <w:ind w:left="720"/>
      </w:pPr>
      <w:r>
        <w:t>5.Sale New Books</w:t>
      </w:r>
    </w:p>
    <w:p w14:paraId="1B865C2E" w14:textId="77777777" w:rsidR="002863D7" w:rsidRDefault="002863D7" w:rsidP="00E97895">
      <w:pPr>
        <w:spacing w:after="0"/>
        <w:ind w:left="720"/>
      </w:pPr>
      <w:r>
        <w:t>6.Show Books</w:t>
      </w:r>
    </w:p>
    <w:p w14:paraId="0C8B0949" w14:textId="77777777" w:rsidR="002863D7" w:rsidRDefault="002863D7" w:rsidP="00E97895">
      <w:pPr>
        <w:spacing w:after="0"/>
        <w:ind w:left="720"/>
      </w:pPr>
      <w:r>
        <w:t>7.Cart Book</w:t>
      </w:r>
    </w:p>
    <w:p w14:paraId="4CEFEE51" w14:textId="77777777" w:rsidR="002863D7" w:rsidRDefault="002863D7" w:rsidP="00E97895">
      <w:pPr>
        <w:spacing w:after="0"/>
        <w:ind w:left="720"/>
      </w:pPr>
      <w:r>
        <w:t>8.Old Book Management</w:t>
      </w:r>
    </w:p>
    <w:p w14:paraId="2B966721" w14:textId="77777777" w:rsidR="002863D7" w:rsidRDefault="002863D7" w:rsidP="00E97895">
      <w:pPr>
        <w:spacing w:after="0"/>
        <w:ind w:left="720"/>
      </w:pPr>
      <w:r>
        <w:t>9. Track Orders</w:t>
      </w:r>
    </w:p>
    <w:p w14:paraId="43FF1E53" w14:textId="77777777" w:rsidR="002863D7" w:rsidRDefault="002863D7" w:rsidP="00E97895">
      <w:pPr>
        <w:spacing w:after="0"/>
        <w:ind w:left="720"/>
      </w:pPr>
    </w:p>
    <w:p w14:paraId="2D3B3EFA" w14:textId="77777777" w:rsidR="002863D7" w:rsidRDefault="002863D7" w:rsidP="00E97895">
      <w:pPr>
        <w:spacing w:after="0"/>
        <w:ind w:left="720"/>
      </w:pPr>
    </w:p>
    <w:p w14:paraId="54EBDB14" w14:textId="77777777" w:rsidR="002863D7" w:rsidRDefault="002863D7" w:rsidP="00E97895">
      <w:pPr>
        <w:spacing w:after="0"/>
        <w:ind w:left="720"/>
      </w:pPr>
    </w:p>
    <w:p w14:paraId="77407B6F" w14:textId="77777777" w:rsidR="002863D7" w:rsidRDefault="002863D7" w:rsidP="00E97895">
      <w:pPr>
        <w:pStyle w:val="Heading3"/>
        <w:spacing w:after="0"/>
        <w:ind w:left="14"/>
        <w:jc w:val="both"/>
      </w:pPr>
      <w:r>
        <w:t>2.3 PROPOSED SOLUTION</w:t>
      </w:r>
    </w:p>
    <w:p w14:paraId="7FCC441C" w14:textId="77777777" w:rsidR="002863D7" w:rsidRDefault="002863D7" w:rsidP="00E97895">
      <w:pPr>
        <w:spacing w:after="0"/>
      </w:pPr>
      <w:r>
        <w:t>The proposed solution is to develop an Online Book Shop catering specifically to the needs of students. This platform will allow students to buy new books for their courses and sell their old books to others. It will provide a user-friendly interface where students can easily browse through available books, search for specific titles, and complete transactions securely.</w:t>
      </w:r>
    </w:p>
    <w:p w14:paraId="5A5DF0DD" w14:textId="77777777" w:rsidR="002863D7" w:rsidRDefault="002863D7" w:rsidP="00E97895">
      <w:pPr>
        <w:spacing w:after="0"/>
      </w:pPr>
      <w:r>
        <w:t>The Online Book Shop will offer competitive prices for new books and provide a marketplace for students to sell their used books at reasonable rates. This will address the financial constraints often faced by students while also promoting the reuse of educational materials.</w:t>
      </w:r>
    </w:p>
    <w:p w14:paraId="60EE3084" w14:textId="77777777" w:rsidR="002863D7" w:rsidRDefault="002863D7" w:rsidP="00E97895">
      <w:pPr>
        <w:spacing w:after="0"/>
      </w:pPr>
      <w:r>
        <w:t>Secure payment gateways will be integrated to ensure the safety of transactions, and user profiles will enable students to manage their orders and track their purchases.</w:t>
      </w:r>
    </w:p>
    <w:p w14:paraId="2CC816D0" w14:textId="77777777" w:rsidR="002863D7" w:rsidRDefault="002863D7" w:rsidP="00E97895">
      <w:pPr>
        <w:spacing w:after="0"/>
      </w:pPr>
      <w:r>
        <w:t>Overall, the proposed solution aims to simplify the process of acquiring and disposing of academic books for students, providing them with a convenient and cost-effective solution tailored to their needs.</w:t>
      </w:r>
    </w:p>
    <w:p w14:paraId="132001C2" w14:textId="77777777" w:rsidR="002863D7" w:rsidRDefault="002863D7" w:rsidP="00E97895">
      <w:pPr>
        <w:spacing w:after="0"/>
      </w:pPr>
      <w:r>
        <w:t>User Module:</w:t>
      </w:r>
    </w:p>
    <w:p w14:paraId="4DF01AEF" w14:textId="77777777" w:rsidR="002863D7" w:rsidRDefault="002863D7" w:rsidP="00E97895">
      <w:pPr>
        <w:spacing w:after="0"/>
      </w:pPr>
      <w:r>
        <w:t>Handles user-related functionalities such as registration, login, and profile management.</w:t>
      </w:r>
    </w:p>
    <w:p w14:paraId="0F462A27" w14:textId="77777777" w:rsidR="002863D7" w:rsidRDefault="002863D7" w:rsidP="00E97895">
      <w:pPr>
        <w:spacing w:after="0"/>
      </w:pPr>
      <w:r>
        <w:t>Users can search for books, view book details, and add books to their cart for purchase.</w:t>
      </w:r>
    </w:p>
    <w:p w14:paraId="11CBE027" w14:textId="77777777" w:rsidR="002863D7" w:rsidRDefault="002863D7" w:rsidP="00E97895">
      <w:pPr>
        <w:spacing w:after="0"/>
      </w:pPr>
      <w:r>
        <w:t>Allows users to list their used books for sale, edit book details, and manage their listings.</w:t>
      </w:r>
    </w:p>
    <w:p w14:paraId="556304AB" w14:textId="77777777" w:rsidR="002863D7" w:rsidRDefault="002863D7" w:rsidP="00E97895">
      <w:pPr>
        <w:spacing w:after="0"/>
      </w:pPr>
      <w:r>
        <w:t>Users can view their order history, track orders, and communicate with sellers or buyers.</w:t>
      </w:r>
    </w:p>
    <w:p w14:paraId="52B6FF6B" w14:textId="77777777" w:rsidR="002863D7" w:rsidRDefault="002863D7" w:rsidP="00E97895">
      <w:pPr>
        <w:spacing w:after="0"/>
      </w:pPr>
    </w:p>
    <w:p w14:paraId="517189E8" w14:textId="77777777" w:rsidR="002863D7" w:rsidRDefault="002863D7" w:rsidP="00E97895">
      <w:pPr>
        <w:spacing w:after="0"/>
      </w:pPr>
      <w:r>
        <w:t>Admin Module:</w:t>
      </w:r>
    </w:p>
    <w:p w14:paraId="0BC4618D" w14:textId="77777777" w:rsidR="002863D7" w:rsidRDefault="002863D7" w:rsidP="00E97895">
      <w:pPr>
        <w:spacing w:after="0"/>
      </w:pPr>
      <w:r>
        <w:t>Provides functionalities for site administration and management.</w:t>
      </w:r>
    </w:p>
    <w:p w14:paraId="07DF10A7" w14:textId="77777777" w:rsidR="002863D7" w:rsidRDefault="002863D7" w:rsidP="00E97895">
      <w:pPr>
        <w:spacing w:after="0"/>
      </w:pPr>
      <w:r>
        <w:t>Administrators can add, edit, or remove book listings, manage user accounts, and monitor user activity.</w:t>
      </w:r>
    </w:p>
    <w:p w14:paraId="138E9383" w14:textId="77777777" w:rsidR="002863D7" w:rsidRDefault="002863D7" w:rsidP="00E97895">
      <w:pPr>
        <w:spacing w:after="0"/>
      </w:pPr>
      <w:r>
        <w:lastRenderedPageBreak/>
        <w:t>Access to a dashboard where administrators can view statistics, track orders, and manage system settings.</w:t>
      </w:r>
    </w:p>
    <w:p w14:paraId="5FBDCEF2" w14:textId="77777777" w:rsidR="002863D7" w:rsidRDefault="002863D7" w:rsidP="00E97895">
      <w:pPr>
        <w:spacing w:after="0"/>
      </w:pPr>
      <w:r>
        <w:t>Allows administrators to add new books for sale, including details such as title, author, description, price, and availability.</w:t>
      </w:r>
    </w:p>
    <w:p w14:paraId="0FB90943" w14:textId="77777777" w:rsidR="002863D7" w:rsidRDefault="002863D7" w:rsidP="00E97895">
      <w:pPr>
        <w:spacing w:after="0"/>
      </w:pPr>
    </w:p>
    <w:p w14:paraId="48A4FFAB" w14:textId="77777777" w:rsidR="002863D7" w:rsidRDefault="002863D7" w:rsidP="00E97895">
      <w:pPr>
        <w:spacing w:after="0"/>
      </w:pPr>
      <w:r>
        <w:t>Book Management Module:</w:t>
      </w:r>
    </w:p>
    <w:p w14:paraId="7CF12307" w14:textId="77777777" w:rsidR="002863D7" w:rsidRDefault="002863D7" w:rsidP="00E97895">
      <w:pPr>
        <w:spacing w:after="0"/>
      </w:pPr>
      <w:r>
        <w:t>Responsible for managing the inventory of books available on the platform.</w:t>
      </w:r>
    </w:p>
    <w:p w14:paraId="49D9B090" w14:textId="77777777" w:rsidR="002863D7" w:rsidRDefault="002863D7" w:rsidP="00E97895">
      <w:pPr>
        <w:spacing w:after="0"/>
      </w:pPr>
      <w:r>
        <w:t xml:space="preserve">Includes functionalities for adding new books to the </w:t>
      </w:r>
      <w:proofErr w:type="spellStart"/>
      <w:r>
        <w:t>catalog</w:t>
      </w:r>
      <w:proofErr w:type="spellEnd"/>
      <w:r>
        <w:t>, updating book details, and removing books that are no longer available.</w:t>
      </w:r>
    </w:p>
    <w:p w14:paraId="3F57693E" w14:textId="77777777" w:rsidR="002863D7" w:rsidRDefault="002863D7" w:rsidP="00E97895">
      <w:pPr>
        <w:spacing w:after="0"/>
      </w:pPr>
      <w:r>
        <w:t>Handles book categorization, allowing users to browse books by genre, author, or subject.</w:t>
      </w:r>
    </w:p>
    <w:p w14:paraId="176D3CB4" w14:textId="77777777" w:rsidR="002863D7" w:rsidRDefault="002863D7" w:rsidP="00E97895">
      <w:pPr>
        <w:spacing w:after="0"/>
      </w:pPr>
    </w:p>
    <w:p w14:paraId="54BE7C50" w14:textId="77777777" w:rsidR="002863D7" w:rsidRDefault="002863D7" w:rsidP="00E97895">
      <w:pPr>
        <w:spacing w:after="0"/>
      </w:pPr>
      <w:r>
        <w:t>Order Management Module:</w:t>
      </w:r>
    </w:p>
    <w:p w14:paraId="2AB3E85F" w14:textId="77777777" w:rsidR="002863D7" w:rsidRDefault="002863D7" w:rsidP="00E97895">
      <w:pPr>
        <w:spacing w:after="0"/>
      </w:pPr>
      <w:r>
        <w:t xml:space="preserve">Tracks the lifecycle of orders from placement to </w:t>
      </w:r>
      <w:proofErr w:type="spellStart"/>
      <w:r>
        <w:t>fulfillment</w:t>
      </w:r>
      <w:proofErr w:type="spellEnd"/>
      <w:r>
        <w:t>.</w:t>
      </w:r>
    </w:p>
    <w:p w14:paraId="52E66026" w14:textId="77777777" w:rsidR="002863D7" w:rsidRDefault="002863D7" w:rsidP="00E97895">
      <w:pPr>
        <w:spacing w:after="0"/>
      </w:pPr>
      <w:r>
        <w:t>Functionalities for users to view order status, track shipments, and manage returns or cancellations.</w:t>
      </w:r>
    </w:p>
    <w:p w14:paraId="6B037143" w14:textId="77777777" w:rsidR="002863D7" w:rsidRDefault="002863D7" w:rsidP="00E97895">
      <w:pPr>
        <w:spacing w:after="0"/>
      </w:pPr>
      <w:r>
        <w:t>Administrators can monitor order processing, manage inventory levels, and generate reports on sales performance.</w:t>
      </w:r>
    </w:p>
    <w:p w14:paraId="7E1D00E9" w14:textId="77777777" w:rsidR="002863D7" w:rsidRDefault="002863D7" w:rsidP="00E97895">
      <w:pPr>
        <w:pStyle w:val="Heading4"/>
        <w:spacing w:after="0" w:line="259" w:lineRule="auto"/>
        <w:ind w:left="14"/>
        <w:jc w:val="both"/>
        <w:rPr>
          <w:sz w:val="36"/>
        </w:rPr>
      </w:pPr>
    </w:p>
    <w:p w14:paraId="39B8E84D" w14:textId="77777777" w:rsidR="002863D7" w:rsidRDefault="002863D7" w:rsidP="00E97895">
      <w:pPr>
        <w:pStyle w:val="Heading4"/>
        <w:spacing w:after="0" w:line="259" w:lineRule="auto"/>
        <w:ind w:left="14"/>
        <w:jc w:val="both"/>
        <w:rPr>
          <w:sz w:val="36"/>
        </w:rPr>
      </w:pPr>
    </w:p>
    <w:p w14:paraId="05B49CFB" w14:textId="77777777" w:rsidR="002863D7" w:rsidRDefault="002863D7" w:rsidP="00E97895">
      <w:pPr>
        <w:pStyle w:val="Heading4"/>
        <w:spacing w:after="0" w:line="259" w:lineRule="auto"/>
        <w:ind w:left="14"/>
        <w:jc w:val="both"/>
      </w:pPr>
      <w:r>
        <w:rPr>
          <w:sz w:val="36"/>
        </w:rPr>
        <w:t>2.4 Tools used</w:t>
      </w:r>
    </w:p>
    <w:p w14:paraId="7CF6F5D6" w14:textId="77777777" w:rsidR="002863D7" w:rsidRDefault="002863D7" w:rsidP="00E97895">
      <w:pPr>
        <w:spacing w:after="0" w:line="268" w:lineRule="auto"/>
        <w:ind w:right="9"/>
      </w:pPr>
      <w:r w:rsidRPr="001A794B">
        <w:rPr>
          <w:b/>
          <w:bCs/>
        </w:rPr>
        <w:t>Java</w:t>
      </w:r>
      <w:r>
        <w:t>: Core programming language for backend development.</w:t>
      </w:r>
    </w:p>
    <w:p w14:paraId="29421CD6" w14:textId="77777777" w:rsidR="002863D7" w:rsidRDefault="002863D7" w:rsidP="00E97895">
      <w:pPr>
        <w:spacing w:after="0" w:line="268" w:lineRule="auto"/>
        <w:ind w:right="9"/>
      </w:pPr>
      <w:r w:rsidRPr="001A794B">
        <w:rPr>
          <w:b/>
          <w:bCs/>
        </w:rPr>
        <w:t>Servlet</w:t>
      </w:r>
      <w:r>
        <w:t>: For handling requests and generating dynamic web content.</w:t>
      </w:r>
    </w:p>
    <w:p w14:paraId="68590E96" w14:textId="77777777" w:rsidR="002863D7" w:rsidRDefault="002863D7" w:rsidP="00E97895">
      <w:pPr>
        <w:spacing w:after="0" w:line="268" w:lineRule="auto"/>
        <w:ind w:right="9"/>
      </w:pPr>
      <w:r w:rsidRPr="001A794B">
        <w:rPr>
          <w:b/>
          <w:bCs/>
        </w:rPr>
        <w:t>JSP</w:t>
      </w:r>
      <w:r>
        <w:t xml:space="preserve"> (</w:t>
      </w:r>
      <w:proofErr w:type="spellStart"/>
      <w:r>
        <w:t>JavaServer</w:t>
      </w:r>
      <w:proofErr w:type="spellEnd"/>
      <w:r>
        <w:t xml:space="preserve"> Pages): For creating dynamic web pages.</w:t>
      </w:r>
    </w:p>
    <w:p w14:paraId="3B919052" w14:textId="77777777" w:rsidR="002863D7" w:rsidRDefault="002863D7" w:rsidP="00E97895">
      <w:pPr>
        <w:spacing w:after="0" w:line="268" w:lineRule="auto"/>
        <w:ind w:right="9"/>
      </w:pPr>
      <w:r w:rsidRPr="001A794B">
        <w:rPr>
          <w:b/>
          <w:bCs/>
        </w:rPr>
        <w:t>MySQL</w:t>
      </w:r>
      <w:r>
        <w:t>: Relational database management system for storing book data, user information, and orders.</w:t>
      </w:r>
    </w:p>
    <w:p w14:paraId="5A5A6EFB" w14:textId="77777777" w:rsidR="002863D7" w:rsidRDefault="002863D7" w:rsidP="00E97895">
      <w:pPr>
        <w:spacing w:after="0" w:line="268" w:lineRule="auto"/>
        <w:ind w:right="9"/>
      </w:pPr>
      <w:r w:rsidRPr="001A794B">
        <w:rPr>
          <w:b/>
          <w:bCs/>
        </w:rPr>
        <w:t>HTML/CSS</w:t>
      </w:r>
      <w:r>
        <w:t>: For frontend user interface design.</w:t>
      </w:r>
    </w:p>
    <w:p w14:paraId="5A60812D" w14:textId="77777777" w:rsidR="002863D7" w:rsidRDefault="002863D7" w:rsidP="00E97895">
      <w:pPr>
        <w:spacing w:after="0" w:line="268" w:lineRule="auto"/>
        <w:ind w:right="9"/>
      </w:pPr>
      <w:r w:rsidRPr="001A794B">
        <w:rPr>
          <w:b/>
          <w:bCs/>
        </w:rPr>
        <w:t>Bootstrap</w:t>
      </w:r>
      <w:r>
        <w:t>: Frontend framework for creating responsive web design.</w:t>
      </w:r>
    </w:p>
    <w:p w14:paraId="43488E10" w14:textId="77777777" w:rsidR="002863D7" w:rsidRDefault="002863D7" w:rsidP="00E97895">
      <w:pPr>
        <w:spacing w:after="0" w:line="268" w:lineRule="auto"/>
        <w:ind w:right="9"/>
        <w:rPr>
          <w:sz w:val="26"/>
        </w:rPr>
      </w:pPr>
      <w:r w:rsidRPr="001A794B">
        <w:rPr>
          <w:b/>
          <w:bCs/>
        </w:rPr>
        <w:t>Apache Tomcat</w:t>
      </w:r>
      <w:r>
        <w:t>: Servlet container for running Java web applications.</w:t>
      </w:r>
    </w:p>
    <w:p w14:paraId="517ED92C" w14:textId="77777777" w:rsidR="002863D7" w:rsidRDefault="002863D7" w:rsidP="00E97895">
      <w:pPr>
        <w:pStyle w:val="Heading1"/>
        <w:spacing w:after="0"/>
        <w:ind w:left="0" w:firstLine="0"/>
        <w:jc w:val="both"/>
      </w:pPr>
    </w:p>
    <w:p w14:paraId="3AEBC525" w14:textId="77777777" w:rsidR="00E97895" w:rsidRDefault="00E97895" w:rsidP="00E97895">
      <w:pPr>
        <w:pStyle w:val="Heading1"/>
        <w:spacing w:after="0"/>
        <w:ind w:left="0" w:firstLine="0"/>
        <w:jc w:val="both"/>
      </w:pPr>
    </w:p>
    <w:p w14:paraId="121D7093" w14:textId="77777777" w:rsidR="00E97895" w:rsidRDefault="00E97895" w:rsidP="00E97895"/>
    <w:p w14:paraId="24E15824" w14:textId="77777777" w:rsidR="00E97895" w:rsidRDefault="00E97895" w:rsidP="00E97895"/>
    <w:p w14:paraId="20D0C836" w14:textId="77777777" w:rsidR="00E97895" w:rsidRDefault="00E97895" w:rsidP="00E97895"/>
    <w:p w14:paraId="2715F43D" w14:textId="77777777" w:rsidR="00E97895" w:rsidRDefault="00E97895" w:rsidP="00E97895"/>
    <w:p w14:paraId="2364569C" w14:textId="77777777" w:rsidR="00E97895" w:rsidRDefault="00E97895" w:rsidP="00E97895"/>
    <w:p w14:paraId="5D2B6248" w14:textId="77777777" w:rsidR="00E97895" w:rsidRDefault="00E97895" w:rsidP="00E97895"/>
    <w:p w14:paraId="42062A11" w14:textId="77777777" w:rsidR="00E97895" w:rsidRDefault="00E97895" w:rsidP="00E97895"/>
    <w:p w14:paraId="727A34EF" w14:textId="77777777" w:rsidR="00E97895" w:rsidRDefault="00E97895" w:rsidP="00E97895"/>
    <w:p w14:paraId="1E3B4C75" w14:textId="77777777" w:rsidR="00E97895" w:rsidRDefault="00E97895" w:rsidP="00E97895"/>
    <w:p w14:paraId="01E87247" w14:textId="77777777" w:rsidR="00E97895" w:rsidRDefault="00E97895" w:rsidP="00E97895"/>
    <w:p w14:paraId="10F3DF17" w14:textId="77777777" w:rsidR="00E97895" w:rsidRDefault="00E97895" w:rsidP="00E97895"/>
    <w:p w14:paraId="2A04E512" w14:textId="77777777" w:rsidR="00E97895" w:rsidRPr="00E97895" w:rsidRDefault="00E97895" w:rsidP="00E97895"/>
    <w:p w14:paraId="0A5E5344" w14:textId="33CC2D1F" w:rsidR="002863D7" w:rsidRDefault="002863D7" w:rsidP="00E97895">
      <w:pPr>
        <w:pStyle w:val="Heading1"/>
        <w:spacing w:after="0"/>
        <w:ind w:left="0" w:firstLine="0"/>
        <w:jc w:val="both"/>
      </w:pPr>
      <w:r>
        <w:t>3 Design Details</w:t>
      </w:r>
    </w:p>
    <w:p w14:paraId="5FAD08DB" w14:textId="77777777" w:rsidR="002863D7" w:rsidRDefault="002863D7" w:rsidP="00E97895">
      <w:pPr>
        <w:spacing w:after="0" w:line="259" w:lineRule="auto"/>
        <w:ind w:left="14" w:hanging="10"/>
      </w:pPr>
      <w:r>
        <w:rPr>
          <w:sz w:val="36"/>
        </w:rPr>
        <w:t>3.1 Process Flow</w:t>
      </w:r>
    </w:p>
    <w:p w14:paraId="5886E514" w14:textId="795BC4F2" w:rsidR="00E97895" w:rsidRPr="00E97895" w:rsidRDefault="002863D7" w:rsidP="00E97895">
      <w:pPr>
        <w:spacing w:after="0" w:line="216" w:lineRule="auto"/>
        <w:ind w:left="14" w:right="9"/>
        <w:rPr>
          <w:sz w:val="26"/>
        </w:rPr>
      </w:pPr>
      <w:r>
        <w:rPr>
          <w:sz w:val="26"/>
        </w:rPr>
        <w:t>Below is the process flow diagram is as shown below.</w:t>
      </w:r>
      <w:r>
        <w:rPr>
          <w:noProof/>
          <w:sz w:val="26"/>
        </w:rPr>
        <mc:AlternateContent>
          <mc:Choice Requires="wps">
            <w:drawing>
              <wp:anchor distT="0" distB="0" distL="114300" distR="114300" simplePos="0" relativeHeight="251687936" behindDoc="0" locked="0" layoutInCell="1" allowOverlap="1" wp14:anchorId="2251C384" wp14:editId="7EA24A10">
                <wp:simplePos x="0" y="0"/>
                <wp:positionH relativeFrom="column">
                  <wp:posOffset>6325870</wp:posOffset>
                </wp:positionH>
                <wp:positionV relativeFrom="paragraph">
                  <wp:posOffset>332740</wp:posOffset>
                </wp:positionV>
                <wp:extent cx="57150" cy="3276600"/>
                <wp:effectExtent l="76200" t="38100" r="38100" b="19050"/>
                <wp:wrapNone/>
                <wp:docPr id="1158091361" name="Straight Arrow Connector 1158091361"/>
                <wp:cNvGraphicFramePr/>
                <a:graphic xmlns:a="http://schemas.openxmlformats.org/drawingml/2006/main">
                  <a:graphicData uri="http://schemas.microsoft.com/office/word/2010/wordprocessingShape">
                    <wps:wsp>
                      <wps:cNvCnPr/>
                      <wps:spPr>
                        <a:xfrm flipH="1" flipV="1">
                          <a:off x="0" y="0"/>
                          <a:ext cx="5715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50C3A0" id="_x0000_t32" coordsize="21600,21600" o:spt="32" o:oned="t" path="m,l21600,21600e" filled="f">
                <v:path arrowok="t" fillok="f" o:connecttype="none"/>
                <o:lock v:ext="edit" shapetype="t"/>
              </v:shapetype>
              <v:shape id="Straight Arrow Connector 1158091361" o:spid="_x0000_s1026" type="#_x0000_t32" style="position:absolute;margin-left:498.1pt;margin-top:26.2pt;width:4.5pt;height:25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TywEAAOMDAAAOAAAAZHJzL2Uyb0RvYy54bWysU01v2zAMvQ/YfxB0X+xkaDoYcXpI93EY&#10;tmLdeldlyhagL0hc7Pz7UXLiDttQYMMuBC3yPZKP9O5msoYdISbtXcvXq5ozcNJ32vUt//b13as3&#10;nCUUrhPGO2j5CRK/2b98sRtDAxs/eNNBZETiUjOGlg+IoamqJAewIq18AEdB5aMVSJ+xr7ooRmK3&#10;ptrU9bYafexC9BJSotfbOcj3hV8pkPhZqQTITMupNyw2FvuYbbXfiaaPIgxantsQ/9CFFdpR0YXq&#10;VqBg36P+jcpqGX3yClfS28orpSWUGWiadf3LNPeDCFBmIXFSWGRK/49Wfjoe3F0kGcaQmhTuYp5i&#10;UtEyZXT4QDvlxXvIXo5Rz2wqAp4WAWFCJunx6np9RSpLirzeXG+3dRG4mgkzOMSE78Fblp2WJ4xC&#10;9wMevHO0Kh/nEuL4MSG1RMALIIONyxaFNm9dx/AU6J4wauF6A3mRlJ5TqqdJiocnAzP8CyimO+pz&#10;LlOODA4msqOg8xBSgsP1wkTZGaa0MQuwLhI8CzznZyiUA/wb8IIolb3DBWy18/FP1XG6tKzm/IsC&#10;89xZgkffncqOizR0SUWr89XnU/35u8Cf/s39DwAAAP//AwBQSwMEFAAGAAgAAAAhANucqF/fAAAA&#10;CwEAAA8AAABkcnMvZG93bnJldi54bWxMj0FOwzAQRfdI3MEaJHbUJmpCHeJUKKIS7GjhAG48JIF4&#10;nMZOG3p63BUs58/TnzfFerY9O+LoO0cK7hcCGFLtTEeNgo/3zd0KmA+ajO4doYIf9LAur68KnRt3&#10;oi0ed6FhsYR8rhW0IQw5575u0Wq/cANS3H260eoQx7HhZtSnWG57ngiRcas7ihdaPWDVYv29m6yC&#10;w1x9PZ+l3ry8PZwPr10lpyqVSt3ezE+PwALO4Q+Gi35UhzI67d1ExrNegZRZElEFabIEdgGESGOy&#10;j0m2WgIvC/7/h/IXAAD//wMAUEsBAi0AFAAGAAgAAAAhALaDOJL+AAAA4QEAABMAAAAAAAAAAAAA&#10;AAAAAAAAAFtDb250ZW50X1R5cGVzXS54bWxQSwECLQAUAAYACAAAACEAOP0h/9YAAACUAQAACwAA&#10;AAAAAAAAAAAAAAAvAQAAX3JlbHMvLnJlbHNQSwECLQAUAAYACAAAACEArayqU8sBAADjAwAADgAA&#10;AAAAAAAAAAAAAAAuAgAAZHJzL2Uyb0RvYy54bWxQSwECLQAUAAYACAAAACEA25yoX98AAAALAQAA&#10;DwAAAAAAAAAAAAAAAAAlBAAAZHJzL2Rvd25yZXYueG1sUEsFBgAAAAAEAAQA8wAAADEFAAAAAA==&#10;" strokecolor="#4472c4 [3204]" strokeweight=".5pt">
                <v:stroke endarrow="block" joinstyle="miter"/>
              </v:shape>
            </w:pict>
          </mc:Fallback>
        </mc:AlternateContent>
      </w:r>
    </w:p>
    <w:p w14:paraId="41E052FE" w14:textId="2762B9C7" w:rsidR="00E97895" w:rsidRDefault="00E97895" w:rsidP="00E97895">
      <w:pPr>
        <w:spacing w:after="0"/>
        <w:ind w:left="0" w:right="9"/>
        <w:rPr>
          <w:b/>
          <w:bCs/>
        </w:rPr>
      </w:pPr>
      <w:r>
        <w:rPr>
          <w:noProof/>
        </w:rPr>
        <w:drawing>
          <wp:anchor distT="0" distB="0" distL="114300" distR="114300" simplePos="0" relativeHeight="251688960" behindDoc="1" locked="0" layoutInCell="1" allowOverlap="1" wp14:anchorId="1D0BC8A0" wp14:editId="0321FAB0">
            <wp:simplePos x="0" y="0"/>
            <wp:positionH relativeFrom="margin">
              <wp:posOffset>-324485</wp:posOffset>
            </wp:positionH>
            <wp:positionV relativeFrom="paragraph">
              <wp:posOffset>465455</wp:posOffset>
            </wp:positionV>
            <wp:extent cx="6570980" cy="5829300"/>
            <wp:effectExtent l="0" t="0" r="1270" b="0"/>
            <wp:wrapTight wrapText="bothSides">
              <wp:wrapPolygon edited="0">
                <wp:start x="0" y="0"/>
                <wp:lineTo x="0" y="21529"/>
                <wp:lineTo x="21542" y="21529"/>
                <wp:lineTo x="21542" y="0"/>
                <wp:lineTo x="0" y="0"/>
              </wp:wrapPolygon>
            </wp:wrapTight>
            <wp:docPr id="7075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2FB" w14:textId="77777777" w:rsidR="00E97895" w:rsidRDefault="00E97895" w:rsidP="00E97895">
      <w:pPr>
        <w:spacing w:after="0"/>
        <w:ind w:left="0" w:right="9"/>
        <w:rPr>
          <w:b/>
          <w:bCs/>
        </w:rPr>
      </w:pPr>
    </w:p>
    <w:p w14:paraId="1350526B" w14:textId="77777777" w:rsidR="00E97895" w:rsidRDefault="00E97895" w:rsidP="00E97895">
      <w:pPr>
        <w:spacing w:after="0"/>
        <w:ind w:left="0" w:right="9"/>
        <w:rPr>
          <w:b/>
          <w:bCs/>
        </w:rPr>
      </w:pPr>
    </w:p>
    <w:p w14:paraId="5D96CFCB" w14:textId="77777777" w:rsidR="00E97895" w:rsidRDefault="00E97895" w:rsidP="00E97895">
      <w:pPr>
        <w:spacing w:after="0"/>
        <w:ind w:left="0" w:right="9"/>
        <w:rPr>
          <w:b/>
          <w:bCs/>
        </w:rPr>
      </w:pPr>
    </w:p>
    <w:p w14:paraId="2E1D6D13" w14:textId="77777777" w:rsidR="00E97895" w:rsidRDefault="00E97895" w:rsidP="00E97895">
      <w:pPr>
        <w:spacing w:after="0"/>
        <w:ind w:left="0" w:right="9"/>
        <w:rPr>
          <w:b/>
          <w:bCs/>
        </w:rPr>
      </w:pPr>
    </w:p>
    <w:p w14:paraId="016A3CEA" w14:textId="77777777" w:rsidR="00E97895" w:rsidRDefault="00E97895" w:rsidP="00E97895">
      <w:pPr>
        <w:spacing w:after="0"/>
        <w:ind w:left="0" w:right="9"/>
        <w:rPr>
          <w:b/>
          <w:bCs/>
        </w:rPr>
      </w:pPr>
    </w:p>
    <w:p w14:paraId="5E8F1604" w14:textId="77777777" w:rsidR="00E97895" w:rsidRDefault="00E97895" w:rsidP="00E97895">
      <w:pPr>
        <w:spacing w:after="0"/>
        <w:ind w:left="0" w:right="9"/>
        <w:rPr>
          <w:b/>
          <w:bCs/>
        </w:rPr>
      </w:pPr>
    </w:p>
    <w:p w14:paraId="3B43E92B" w14:textId="77777777" w:rsidR="00E97895" w:rsidRDefault="00E97895" w:rsidP="00E97895">
      <w:pPr>
        <w:spacing w:after="0"/>
        <w:ind w:left="0" w:right="9"/>
        <w:rPr>
          <w:b/>
          <w:bCs/>
        </w:rPr>
      </w:pPr>
    </w:p>
    <w:p w14:paraId="4D387777" w14:textId="77777777" w:rsidR="00E97895" w:rsidRDefault="00E97895" w:rsidP="00E97895">
      <w:pPr>
        <w:spacing w:after="0"/>
        <w:ind w:left="0" w:right="9"/>
        <w:rPr>
          <w:b/>
          <w:bCs/>
        </w:rPr>
      </w:pPr>
    </w:p>
    <w:p w14:paraId="5E8EDCB1" w14:textId="236089E2" w:rsidR="002863D7" w:rsidRDefault="00E97895" w:rsidP="00E97895">
      <w:pPr>
        <w:spacing w:after="0"/>
        <w:ind w:left="0" w:right="9"/>
        <w:rPr>
          <w:b/>
          <w:bCs/>
        </w:rPr>
      </w:pPr>
      <w:r>
        <w:rPr>
          <w:b/>
          <w:bCs/>
          <w:sz w:val="40"/>
          <w:szCs w:val="40"/>
        </w:rPr>
        <w:t xml:space="preserve">3.2 </w:t>
      </w:r>
      <w:r w:rsidRPr="00E97895">
        <w:rPr>
          <w:b/>
          <w:bCs/>
          <w:sz w:val="40"/>
          <w:szCs w:val="40"/>
        </w:rPr>
        <w:t>Activity Diagram</w:t>
      </w:r>
    </w:p>
    <w:p w14:paraId="6C58ECAA" w14:textId="1593C8C5" w:rsidR="00E97895" w:rsidRPr="00E97895" w:rsidRDefault="00E97895" w:rsidP="00E97895">
      <w:pPr>
        <w:spacing w:after="0"/>
        <w:ind w:left="0" w:right="9"/>
        <w:rPr>
          <w:b/>
          <w:bCs/>
        </w:rPr>
      </w:pPr>
    </w:p>
    <w:p w14:paraId="2C8FC33B" w14:textId="3B1E9147" w:rsidR="002863D7" w:rsidRDefault="00E97895" w:rsidP="00E97895">
      <w:pPr>
        <w:spacing w:after="0"/>
        <w:ind w:left="0" w:right="9"/>
      </w:pPr>
      <w:r>
        <w:rPr>
          <w:noProof/>
        </w:rPr>
        <w:drawing>
          <wp:anchor distT="0" distB="0" distL="114300" distR="114300" simplePos="0" relativeHeight="251691008" behindDoc="1" locked="0" layoutInCell="1" allowOverlap="1" wp14:anchorId="3ABDDD44" wp14:editId="0A39C740">
            <wp:simplePos x="0" y="0"/>
            <wp:positionH relativeFrom="margin">
              <wp:posOffset>-309245</wp:posOffset>
            </wp:positionH>
            <wp:positionV relativeFrom="paragraph">
              <wp:posOffset>323850</wp:posOffset>
            </wp:positionV>
            <wp:extent cx="6606540" cy="7307580"/>
            <wp:effectExtent l="0" t="0" r="3810" b="7620"/>
            <wp:wrapTight wrapText="bothSides">
              <wp:wrapPolygon edited="0">
                <wp:start x="0" y="0"/>
                <wp:lineTo x="0" y="21566"/>
                <wp:lineTo x="21550" y="21566"/>
                <wp:lineTo x="21550" y="0"/>
                <wp:lineTo x="0" y="0"/>
              </wp:wrapPolygon>
            </wp:wrapTight>
            <wp:docPr id="645652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540" cy="730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D0E0" w14:textId="6676A079" w:rsidR="00E97895" w:rsidRDefault="00E97895" w:rsidP="00E97895">
      <w:pPr>
        <w:spacing w:after="0"/>
        <w:ind w:left="0" w:right="9"/>
        <w:rPr>
          <w:b/>
          <w:bCs/>
          <w:sz w:val="40"/>
          <w:szCs w:val="40"/>
        </w:rPr>
      </w:pPr>
    </w:p>
    <w:p w14:paraId="3D8C8F69" w14:textId="2AC4CD65" w:rsidR="00E97895" w:rsidRDefault="00E97895" w:rsidP="00E97895">
      <w:pPr>
        <w:spacing w:after="0"/>
        <w:ind w:left="0" w:right="9"/>
        <w:rPr>
          <w:b/>
          <w:bCs/>
          <w:sz w:val="40"/>
          <w:szCs w:val="40"/>
        </w:rPr>
      </w:pPr>
    </w:p>
    <w:p w14:paraId="79ADFF3A" w14:textId="7BAFCB5E" w:rsidR="00E97895" w:rsidRDefault="00E97895" w:rsidP="00E97895">
      <w:pPr>
        <w:spacing w:after="0"/>
        <w:ind w:left="0" w:right="9"/>
        <w:rPr>
          <w:b/>
          <w:bCs/>
          <w:sz w:val="40"/>
          <w:szCs w:val="40"/>
        </w:rPr>
      </w:pPr>
    </w:p>
    <w:p w14:paraId="6B806358" w14:textId="7CC404AB" w:rsidR="00E97895" w:rsidRDefault="00E97895" w:rsidP="00E97895">
      <w:pPr>
        <w:spacing w:after="0"/>
        <w:ind w:left="0" w:right="9"/>
        <w:rPr>
          <w:b/>
          <w:bCs/>
          <w:sz w:val="40"/>
          <w:szCs w:val="40"/>
        </w:rPr>
      </w:pPr>
    </w:p>
    <w:p w14:paraId="5FA7EDD6" w14:textId="5E569853" w:rsidR="00E97895" w:rsidRDefault="00E97895" w:rsidP="00E97895">
      <w:pPr>
        <w:spacing w:after="0"/>
        <w:ind w:left="0" w:right="9"/>
        <w:rPr>
          <w:b/>
          <w:bCs/>
          <w:sz w:val="40"/>
          <w:szCs w:val="40"/>
        </w:rPr>
      </w:pPr>
    </w:p>
    <w:p w14:paraId="115309D3" w14:textId="77777777" w:rsidR="00E97895" w:rsidRDefault="00E97895" w:rsidP="00E97895">
      <w:pPr>
        <w:spacing w:after="0"/>
        <w:ind w:left="0" w:right="9"/>
        <w:rPr>
          <w:b/>
          <w:bCs/>
          <w:sz w:val="40"/>
          <w:szCs w:val="40"/>
        </w:rPr>
      </w:pPr>
    </w:p>
    <w:p w14:paraId="4B0247FB" w14:textId="381F3E06" w:rsidR="00E97895" w:rsidRPr="00E97895" w:rsidRDefault="00E97895" w:rsidP="00E97895">
      <w:pPr>
        <w:spacing w:after="0"/>
        <w:ind w:left="0" w:right="9"/>
        <w:rPr>
          <w:b/>
          <w:bCs/>
          <w:sz w:val="40"/>
          <w:szCs w:val="40"/>
        </w:rPr>
      </w:pPr>
      <w:r>
        <w:rPr>
          <w:b/>
          <w:bCs/>
          <w:sz w:val="40"/>
          <w:szCs w:val="40"/>
        </w:rPr>
        <w:t xml:space="preserve">3.3 </w:t>
      </w:r>
      <w:r w:rsidRPr="00E97895">
        <w:rPr>
          <w:b/>
          <w:bCs/>
          <w:sz w:val="40"/>
          <w:szCs w:val="40"/>
        </w:rPr>
        <w:t>Component Diagram:</w:t>
      </w:r>
    </w:p>
    <w:p w14:paraId="5B431720" w14:textId="4D906EDC" w:rsidR="00E97895" w:rsidRDefault="00E97895" w:rsidP="00E97895">
      <w:pPr>
        <w:spacing w:after="0"/>
        <w:ind w:left="0" w:right="9"/>
      </w:pPr>
    </w:p>
    <w:p w14:paraId="11BF667C" w14:textId="6721E935" w:rsidR="00E97895" w:rsidRDefault="00E97895" w:rsidP="00E97895">
      <w:pPr>
        <w:spacing w:after="0"/>
        <w:ind w:left="0" w:right="9"/>
      </w:pPr>
    </w:p>
    <w:p w14:paraId="728C5B4C" w14:textId="7419EFD3" w:rsidR="00E97895" w:rsidRDefault="00E97895" w:rsidP="00E97895">
      <w:pPr>
        <w:spacing w:after="0"/>
        <w:ind w:left="0" w:right="9"/>
      </w:pPr>
    </w:p>
    <w:p w14:paraId="030E8A7D" w14:textId="645BF423" w:rsidR="00E97895" w:rsidRDefault="00E97895" w:rsidP="00E97895">
      <w:pPr>
        <w:spacing w:after="0"/>
        <w:ind w:left="0" w:right="9"/>
      </w:pPr>
    </w:p>
    <w:p w14:paraId="67155500" w14:textId="2FABB29C" w:rsidR="00E97895" w:rsidRDefault="00E97895" w:rsidP="00E97895">
      <w:pPr>
        <w:spacing w:after="0"/>
        <w:ind w:left="0" w:right="9"/>
      </w:pPr>
    </w:p>
    <w:p w14:paraId="77347AB9" w14:textId="1AFC958F" w:rsidR="00E97895" w:rsidRDefault="00E97895" w:rsidP="00E97895">
      <w:pPr>
        <w:spacing w:after="0"/>
        <w:ind w:left="0" w:right="9"/>
      </w:pPr>
      <w:r>
        <w:rPr>
          <w:noProof/>
        </w:rPr>
        <w:drawing>
          <wp:anchor distT="0" distB="0" distL="114300" distR="114300" simplePos="0" relativeHeight="251693056" behindDoc="1" locked="0" layoutInCell="1" allowOverlap="1" wp14:anchorId="69A2C500" wp14:editId="2265715E">
            <wp:simplePos x="0" y="0"/>
            <wp:positionH relativeFrom="margin">
              <wp:posOffset>381000</wp:posOffset>
            </wp:positionH>
            <wp:positionV relativeFrom="paragraph">
              <wp:posOffset>154305</wp:posOffset>
            </wp:positionV>
            <wp:extent cx="4701540" cy="2688590"/>
            <wp:effectExtent l="0" t="0" r="3810" b="0"/>
            <wp:wrapTight wrapText="bothSides">
              <wp:wrapPolygon edited="0">
                <wp:start x="0" y="0"/>
                <wp:lineTo x="0" y="21427"/>
                <wp:lineTo x="21530" y="21427"/>
                <wp:lineTo x="21530" y="0"/>
                <wp:lineTo x="0" y="0"/>
              </wp:wrapPolygon>
            </wp:wrapTight>
            <wp:docPr id="1796051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54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16FCA" w14:textId="77777777" w:rsidR="00E97895" w:rsidRDefault="00E97895" w:rsidP="00E97895">
      <w:pPr>
        <w:spacing w:after="0"/>
        <w:ind w:left="0" w:right="9"/>
      </w:pPr>
    </w:p>
    <w:p w14:paraId="4F7047FD" w14:textId="77777777" w:rsidR="00E97895" w:rsidRDefault="00E97895" w:rsidP="00E97895">
      <w:pPr>
        <w:spacing w:after="0"/>
        <w:ind w:left="0" w:right="9"/>
      </w:pPr>
    </w:p>
    <w:p w14:paraId="40A69E5D" w14:textId="77777777" w:rsidR="00E97895" w:rsidRDefault="00E97895" w:rsidP="00E97895">
      <w:pPr>
        <w:spacing w:after="0"/>
        <w:ind w:left="0" w:right="9"/>
      </w:pPr>
    </w:p>
    <w:p w14:paraId="1586FACA" w14:textId="77777777" w:rsidR="00E97895" w:rsidRDefault="00E97895" w:rsidP="00E97895">
      <w:pPr>
        <w:spacing w:after="0"/>
        <w:ind w:left="0" w:right="9"/>
      </w:pPr>
    </w:p>
    <w:p w14:paraId="434E7F3B" w14:textId="77777777" w:rsidR="00E97895" w:rsidRDefault="00E97895" w:rsidP="00E97895">
      <w:pPr>
        <w:spacing w:after="0"/>
        <w:ind w:left="0" w:right="9"/>
      </w:pPr>
    </w:p>
    <w:p w14:paraId="38EDE43B" w14:textId="77777777" w:rsidR="00E97895" w:rsidRDefault="00E97895" w:rsidP="00E97895">
      <w:pPr>
        <w:spacing w:after="0"/>
        <w:ind w:left="0" w:right="9"/>
      </w:pPr>
    </w:p>
    <w:p w14:paraId="1841184A" w14:textId="77777777" w:rsidR="00E97895" w:rsidRDefault="00E97895" w:rsidP="00E97895">
      <w:pPr>
        <w:spacing w:after="0"/>
        <w:ind w:left="0" w:right="9"/>
      </w:pPr>
    </w:p>
    <w:p w14:paraId="7CFEF00C" w14:textId="77777777" w:rsidR="00E97895" w:rsidRDefault="00E97895" w:rsidP="00E97895">
      <w:pPr>
        <w:spacing w:after="0"/>
        <w:ind w:left="0" w:right="9"/>
      </w:pPr>
    </w:p>
    <w:p w14:paraId="0BFCDF4F" w14:textId="77777777" w:rsidR="00E97895" w:rsidRDefault="00E97895" w:rsidP="00E97895">
      <w:pPr>
        <w:spacing w:after="0"/>
        <w:ind w:left="0" w:right="9"/>
      </w:pPr>
    </w:p>
    <w:p w14:paraId="12F56588" w14:textId="77777777" w:rsidR="00E97895" w:rsidRDefault="00E97895" w:rsidP="00E97895">
      <w:pPr>
        <w:spacing w:after="0"/>
        <w:ind w:left="0" w:right="9"/>
      </w:pPr>
    </w:p>
    <w:p w14:paraId="48EC7AD3" w14:textId="77777777" w:rsidR="00E97895" w:rsidRDefault="00E97895" w:rsidP="00E97895">
      <w:pPr>
        <w:spacing w:after="0"/>
        <w:ind w:left="0" w:right="9"/>
      </w:pPr>
    </w:p>
    <w:p w14:paraId="721A1257" w14:textId="77777777" w:rsidR="00E97895" w:rsidRDefault="00E97895" w:rsidP="00E97895">
      <w:pPr>
        <w:spacing w:after="0"/>
        <w:ind w:left="0" w:right="9"/>
      </w:pPr>
    </w:p>
    <w:p w14:paraId="11552501" w14:textId="77777777" w:rsidR="00E97895" w:rsidRDefault="00E97895" w:rsidP="00E97895">
      <w:pPr>
        <w:spacing w:after="0"/>
        <w:ind w:left="0" w:right="9"/>
      </w:pPr>
    </w:p>
    <w:p w14:paraId="6DBF832B" w14:textId="77777777" w:rsidR="00E97895" w:rsidRDefault="00E97895" w:rsidP="00E97895">
      <w:pPr>
        <w:spacing w:after="0"/>
        <w:ind w:left="0" w:right="9"/>
      </w:pPr>
    </w:p>
    <w:p w14:paraId="1BD3098C" w14:textId="77777777" w:rsidR="00E97895" w:rsidRDefault="00E97895" w:rsidP="00E97895">
      <w:pPr>
        <w:spacing w:after="0"/>
        <w:ind w:left="0" w:right="9"/>
      </w:pPr>
    </w:p>
    <w:p w14:paraId="71EEE002" w14:textId="77777777" w:rsidR="00E97895" w:rsidRDefault="00E97895" w:rsidP="00E97895">
      <w:pPr>
        <w:spacing w:after="0"/>
        <w:ind w:left="0" w:right="9"/>
      </w:pPr>
    </w:p>
    <w:p w14:paraId="5704862C" w14:textId="77777777" w:rsidR="00E97895" w:rsidRDefault="00E97895" w:rsidP="00E97895">
      <w:pPr>
        <w:spacing w:after="0"/>
        <w:ind w:left="0" w:right="9"/>
      </w:pPr>
    </w:p>
    <w:p w14:paraId="7BF0001C" w14:textId="77777777" w:rsidR="00E97895" w:rsidRDefault="00E97895" w:rsidP="00E97895">
      <w:pPr>
        <w:spacing w:after="0"/>
        <w:ind w:left="0" w:right="9"/>
      </w:pPr>
    </w:p>
    <w:p w14:paraId="3A762C67" w14:textId="77777777" w:rsidR="00E97895" w:rsidRDefault="00E97895" w:rsidP="00E97895">
      <w:pPr>
        <w:spacing w:after="0"/>
        <w:ind w:left="0" w:right="9"/>
      </w:pPr>
    </w:p>
    <w:p w14:paraId="21AE38AF" w14:textId="77777777" w:rsidR="00E97895" w:rsidRDefault="00E97895" w:rsidP="00E97895">
      <w:pPr>
        <w:spacing w:after="0"/>
        <w:ind w:left="0" w:right="9"/>
      </w:pPr>
    </w:p>
    <w:p w14:paraId="1E2C851E" w14:textId="77777777" w:rsidR="00E97895" w:rsidRDefault="00E97895" w:rsidP="00E97895">
      <w:pPr>
        <w:spacing w:after="0"/>
        <w:ind w:left="0" w:right="9"/>
      </w:pPr>
    </w:p>
    <w:p w14:paraId="6E99A582" w14:textId="77777777" w:rsidR="00E97895" w:rsidRDefault="00E97895" w:rsidP="00E97895">
      <w:pPr>
        <w:spacing w:after="0"/>
        <w:ind w:left="0" w:right="9"/>
      </w:pPr>
    </w:p>
    <w:p w14:paraId="7BDDBAB8" w14:textId="77777777" w:rsidR="00E97895" w:rsidRDefault="00E97895" w:rsidP="00E97895">
      <w:pPr>
        <w:spacing w:after="0"/>
        <w:ind w:left="0" w:right="9"/>
      </w:pPr>
    </w:p>
    <w:p w14:paraId="381E0E13" w14:textId="77777777" w:rsidR="00E97895" w:rsidRDefault="00E97895" w:rsidP="00E97895">
      <w:pPr>
        <w:spacing w:after="0"/>
        <w:ind w:left="0" w:right="9"/>
      </w:pPr>
    </w:p>
    <w:p w14:paraId="72414058" w14:textId="77777777" w:rsidR="00E97895" w:rsidRDefault="00E97895" w:rsidP="00E97895">
      <w:pPr>
        <w:spacing w:after="0"/>
        <w:ind w:left="0" w:right="9"/>
      </w:pPr>
    </w:p>
    <w:p w14:paraId="03C0EF3D" w14:textId="77777777" w:rsidR="00E97895" w:rsidRDefault="00E97895" w:rsidP="00E97895">
      <w:pPr>
        <w:spacing w:after="0"/>
        <w:ind w:left="0" w:right="9"/>
      </w:pPr>
    </w:p>
    <w:p w14:paraId="62D62D6E" w14:textId="77777777" w:rsidR="00E97895" w:rsidRDefault="00E97895" w:rsidP="00E97895">
      <w:pPr>
        <w:spacing w:after="0"/>
        <w:ind w:left="0" w:right="9"/>
      </w:pPr>
    </w:p>
    <w:p w14:paraId="41F9ECB0" w14:textId="22A4A910" w:rsidR="002863D7" w:rsidRPr="00E97895" w:rsidRDefault="002863D7" w:rsidP="00E97895">
      <w:pPr>
        <w:pStyle w:val="ListParagraph"/>
        <w:numPr>
          <w:ilvl w:val="0"/>
          <w:numId w:val="14"/>
        </w:numPr>
        <w:spacing w:after="0"/>
        <w:ind w:right="9"/>
        <w:rPr>
          <w:b/>
          <w:bCs/>
          <w:sz w:val="40"/>
          <w:szCs w:val="40"/>
        </w:rPr>
      </w:pPr>
      <w:r w:rsidRPr="00E97895">
        <w:rPr>
          <w:b/>
          <w:bCs/>
          <w:sz w:val="40"/>
          <w:szCs w:val="40"/>
        </w:rPr>
        <w:t>Future Enhancements:</w:t>
      </w:r>
    </w:p>
    <w:p w14:paraId="2BB14787" w14:textId="77777777" w:rsidR="00E97895" w:rsidRPr="00E97895" w:rsidRDefault="00E97895" w:rsidP="00E97895">
      <w:pPr>
        <w:spacing w:after="0"/>
        <w:ind w:left="0" w:right="9"/>
        <w:rPr>
          <w:b/>
          <w:bCs/>
          <w:sz w:val="40"/>
          <w:szCs w:val="40"/>
        </w:rPr>
      </w:pPr>
    </w:p>
    <w:p w14:paraId="2BF9FD1F" w14:textId="77777777" w:rsidR="002863D7" w:rsidRDefault="002863D7" w:rsidP="00E97895">
      <w:pPr>
        <w:spacing w:after="0"/>
        <w:ind w:left="0" w:right="9"/>
      </w:pPr>
      <w:r w:rsidRPr="00E97895">
        <w:rPr>
          <w:b/>
          <w:bCs/>
        </w:rPr>
        <w:t>Integration of Advanced Search Features:</w:t>
      </w:r>
      <w:r>
        <w:t xml:space="preserve"> Enhance the search functionality to include filters such as price range, publication date, and book condition to provide users with more precise search results.</w:t>
      </w:r>
    </w:p>
    <w:p w14:paraId="3070584B" w14:textId="77777777" w:rsidR="002863D7" w:rsidRDefault="002863D7" w:rsidP="00E97895">
      <w:pPr>
        <w:spacing w:after="0"/>
        <w:ind w:left="0" w:right="9"/>
      </w:pPr>
    </w:p>
    <w:p w14:paraId="60F7FA67" w14:textId="77777777" w:rsidR="002863D7" w:rsidRDefault="002863D7" w:rsidP="00E97895">
      <w:pPr>
        <w:spacing w:after="0"/>
        <w:ind w:left="0" w:right="9"/>
      </w:pPr>
      <w:r w:rsidRPr="00E97895">
        <w:rPr>
          <w:b/>
          <w:bCs/>
        </w:rPr>
        <w:t>Implementing User Reviews and Ratings:</w:t>
      </w:r>
      <w:r>
        <w:t xml:space="preserve"> Allow users to leave reviews and ratings for books they have purchased, enabling others to make informed decisions based on peer feedback.</w:t>
      </w:r>
    </w:p>
    <w:p w14:paraId="244E345C" w14:textId="77777777" w:rsidR="002863D7" w:rsidRDefault="002863D7" w:rsidP="00E97895">
      <w:pPr>
        <w:spacing w:after="0"/>
        <w:ind w:left="0" w:right="9"/>
      </w:pPr>
    </w:p>
    <w:p w14:paraId="673B7952" w14:textId="77777777" w:rsidR="002863D7" w:rsidRDefault="002863D7" w:rsidP="00E97895">
      <w:pPr>
        <w:spacing w:after="0"/>
        <w:ind w:left="0" w:right="9"/>
      </w:pPr>
      <w:r w:rsidRPr="00E97895">
        <w:rPr>
          <w:b/>
          <w:bCs/>
        </w:rPr>
        <w:t xml:space="preserve">Introducing </w:t>
      </w:r>
      <w:proofErr w:type="spellStart"/>
      <w:r w:rsidRPr="00E97895">
        <w:rPr>
          <w:b/>
          <w:bCs/>
        </w:rPr>
        <w:t>Wishlists</w:t>
      </w:r>
      <w:proofErr w:type="spellEnd"/>
      <w:r w:rsidRPr="00E97895">
        <w:rPr>
          <w:b/>
          <w:bCs/>
        </w:rPr>
        <w:t xml:space="preserve"> and Book Recommendations</w:t>
      </w:r>
      <w:r>
        <w:t xml:space="preserve">: Enable users to create </w:t>
      </w:r>
      <w:proofErr w:type="spellStart"/>
      <w:r>
        <w:t>wishlists</w:t>
      </w:r>
      <w:proofErr w:type="spellEnd"/>
      <w:r>
        <w:t xml:space="preserve"> of books they are interested in purchasing and provide personalized book recommendations based on their browsing and purchase history.</w:t>
      </w:r>
    </w:p>
    <w:p w14:paraId="6FAA3F10" w14:textId="77777777" w:rsidR="002863D7" w:rsidRDefault="002863D7" w:rsidP="00E97895">
      <w:pPr>
        <w:spacing w:after="0"/>
        <w:ind w:left="0" w:right="9"/>
      </w:pPr>
    </w:p>
    <w:p w14:paraId="714247D0" w14:textId="77777777" w:rsidR="002863D7" w:rsidRDefault="002863D7" w:rsidP="00E97895">
      <w:pPr>
        <w:spacing w:after="0"/>
        <w:ind w:left="0" w:right="9"/>
      </w:pPr>
      <w:r w:rsidRPr="00E97895">
        <w:rPr>
          <w:b/>
          <w:bCs/>
        </w:rPr>
        <w:t>Expanding Payment Options:</w:t>
      </w:r>
      <w:r>
        <w:t xml:space="preserve"> Integrate additional payment gateways such as PayPal, Google Pay, or UPI to offer users more flexibility in making payments.</w:t>
      </w:r>
    </w:p>
    <w:p w14:paraId="16C9F246" w14:textId="77777777" w:rsidR="002863D7" w:rsidRDefault="002863D7" w:rsidP="00E97895">
      <w:pPr>
        <w:spacing w:after="0"/>
        <w:ind w:left="0" w:right="9"/>
      </w:pPr>
    </w:p>
    <w:p w14:paraId="5C6016B5" w14:textId="77777777" w:rsidR="002863D7" w:rsidRDefault="002863D7" w:rsidP="00E97895">
      <w:pPr>
        <w:spacing w:after="0"/>
        <w:ind w:left="0" w:right="9"/>
      </w:pPr>
      <w:r w:rsidRPr="00E97895">
        <w:rPr>
          <w:b/>
          <w:bCs/>
        </w:rPr>
        <w:t>Enhancing Admin Dashboard Functionality</w:t>
      </w:r>
      <w:r>
        <w:t>: Expand the capabilities of the admin dashboard to include advanced analytics, sales reports, and inventory management tools for better decision-making.</w:t>
      </w:r>
    </w:p>
    <w:p w14:paraId="6D540F31" w14:textId="77777777" w:rsidR="002863D7" w:rsidRDefault="002863D7" w:rsidP="00E97895">
      <w:pPr>
        <w:spacing w:after="0"/>
        <w:ind w:left="0" w:right="9"/>
      </w:pPr>
    </w:p>
    <w:p w14:paraId="4CD7CB27" w14:textId="77777777" w:rsidR="002863D7" w:rsidRDefault="002863D7" w:rsidP="00E97895">
      <w:pPr>
        <w:spacing w:after="0"/>
        <w:ind w:left="0" w:right="9"/>
      </w:pPr>
      <w:r w:rsidRPr="00E97895">
        <w:rPr>
          <w:b/>
          <w:bCs/>
        </w:rPr>
        <w:t>Implementing Social Media Integration:</w:t>
      </w:r>
      <w:r>
        <w:t xml:space="preserve"> Allow users to share their </w:t>
      </w:r>
      <w:proofErr w:type="spellStart"/>
      <w:r>
        <w:t>favorite</w:t>
      </w:r>
      <w:proofErr w:type="spellEnd"/>
      <w:r>
        <w:t xml:space="preserve"> books or purchases on social media platforms, increasing visibility and engagement with the platform.</w:t>
      </w:r>
    </w:p>
    <w:p w14:paraId="0D9976DB" w14:textId="77777777" w:rsidR="002863D7" w:rsidRDefault="002863D7" w:rsidP="00E97895">
      <w:pPr>
        <w:spacing w:after="0"/>
        <w:ind w:left="0" w:right="9"/>
      </w:pPr>
    </w:p>
    <w:p w14:paraId="5371614F" w14:textId="77777777" w:rsidR="002863D7" w:rsidRDefault="002863D7" w:rsidP="00E97895">
      <w:pPr>
        <w:spacing w:after="0"/>
        <w:ind w:left="0" w:right="9"/>
      </w:pPr>
      <w:r w:rsidRPr="00E97895">
        <w:rPr>
          <w:b/>
          <w:bCs/>
        </w:rPr>
        <w:t>Introducing Book Rental Services:</w:t>
      </w:r>
      <w:r>
        <w:t xml:space="preserve"> Expand the platform to include a book rental feature, allowing users to rent books for a specified duration instead of purchasing them outright.</w:t>
      </w:r>
    </w:p>
    <w:p w14:paraId="3FAF04EB" w14:textId="77777777" w:rsidR="002863D7" w:rsidRDefault="002863D7" w:rsidP="00E97895">
      <w:pPr>
        <w:spacing w:after="0"/>
        <w:ind w:left="0" w:right="9"/>
      </w:pPr>
    </w:p>
    <w:p w14:paraId="385C7075" w14:textId="77777777" w:rsidR="002863D7" w:rsidRDefault="002863D7" w:rsidP="00E97895">
      <w:pPr>
        <w:spacing w:after="0"/>
        <w:ind w:left="0" w:right="9"/>
      </w:pPr>
      <w:r w:rsidRPr="00E97895">
        <w:rPr>
          <w:b/>
          <w:bCs/>
        </w:rPr>
        <w:t>Implementing Mobile Applications:</w:t>
      </w:r>
      <w:r>
        <w:t xml:space="preserve"> Develop mobile applications for iOS and Android platforms to provide users with a seamless and optimized experience on mobile devices.</w:t>
      </w:r>
    </w:p>
    <w:p w14:paraId="4D52FE1D" w14:textId="77777777" w:rsidR="002863D7" w:rsidRDefault="002863D7" w:rsidP="00E97895">
      <w:pPr>
        <w:spacing w:after="0"/>
        <w:ind w:left="0" w:right="9"/>
      </w:pPr>
    </w:p>
    <w:p w14:paraId="4913DB9A" w14:textId="77777777" w:rsidR="002863D7" w:rsidRDefault="002863D7" w:rsidP="00E97895">
      <w:pPr>
        <w:spacing w:after="0"/>
        <w:ind w:left="0" w:right="9"/>
      </w:pPr>
      <w:r w:rsidRPr="00E97895">
        <w:rPr>
          <w:b/>
          <w:bCs/>
        </w:rPr>
        <w:t>Integrating AI-based Book Recommendation Systems</w:t>
      </w:r>
      <w:r>
        <w:t xml:space="preserve">: Implement artificial intelligence algorithms to </w:t>
      </w:r>
      <w:proofErr w:type="spellStart"/>
      <w:r>
        <w:t>analyze</w:t>
      </w:r>
      <w:proofErr w:type="spellEnd"/>
      <w:r>
        <w:t xml:space="preserve"> user preferences and </w:t>
      </w:r>
      <w:proofErr w:type="spellStart"/>
      <w:r>
        <w:t>behavior</w:t>
      </w:r>
      <w:proofErr w:type="spellEnd"/>
      <w:r>
        <w:t xml:space="preserve"> and provide personalized book recommendations tailored to individual users.</w:t>
      </w:r>
    </w:p>
    <w:p w14:paraId="6101BA39" w14:textId="77777777" w:rsidR="00E97895" w:rsidRDefault="00E97895" w:rsidP="00E97895">
      <w:pPr>
        <w:spacing w:after="0"/>
        <w:ind w:left="0" w:right="9"/>
      </w:pPr>
    </w:p>
    <w:p w14:paraId="47A570A3" w14:textId="77EC8E16" w:rsidR="002863D7" w:rsidRDefault="002863D7" w:rsidP="00E97895">
      <w:pPr>
        <w:spacing w:after="0"/>
        <w:ind w:left="0" w:right="9"/>
      </w:pPr>
      <w:r w:rsidRPr="00E97895">
        <w:rPr>
          <w:b/>
          <w:bCs/>
        </w:rPr>
        <w:t>Enhancing Accessibility Features:</w:t>
      </w:r>
      <w:r>
        <w:t xml:space="preserve"> Ensure compliance with accessibility standards such as WCAG (Web Content Accessibility Guidelines) to make the platform accessible to users with disabilities.</w:t>
      </w:r>
    </w:p>
    <w:p w14:paraId="568E7D78" w14:textId="77777777" w:rsidR="00E97895" w:rsidRDefault="00E97895" w:rsidP="00E97895">
      <w:pPr>
        <w:spacing w:after="0"/>
        <w:ind w:left="0" w:right="9"/>
      </w:pPr>
    </w:p>
    <w:p w14:paraId="59DA8204" w14:textId="77777777" w:rsidR="00E97895" w:rsidRDefault="00E97895" w:rsidP="00E97895">
      <w:pPr>
        <w:spacing w:after="0" w:line="259" w:lineRule="auto"/>
        <w:ind w:left="0"/>
        <w:rPr>
          <w:sz w:val="40"/>
        </w:rPr>
      </w:pPr>
    </w:p>
    <w:p w14:paraId="4E70DB8F" w14:textId="77777777" w:rsidR="00E97895" w:rsidRDefault="00E97895" w:rsidP="00E97895">
      <w:pPr>
        <w:spacing w:after="0" w:line="259" w:lineRule="auto"/>
        <w:ind w:left="0"/>
        <w:rPr>
          <w:sz w:val="40"/>
        </w:rPr>
      </w:pPr>
    </w:p>
    <w:p w14:paraId="5B45AB9D" w14:textId="77777777" w:rsidR="00E97895" w:rsidRDefault="00E97895" w:rsidP="00E97895">
      <w:pPr>
        <w:spacing w:after="0" w:line="259" w:lineRule="auto"/>
        <w:ind w:left="0"/>
        <w:rPr>
          <w:sz w:val="40"/>
        </w:rPr>
      </w:pPr>
    </w:p>
    <w:p w14:paraId="0C6F1C5A" w14:textId="77777777" w:rsidR="00E97895" w:rsidRDefault="00E97895" w:rsidP="00E97895">
      <w:pPr>
        <w:spacing w:after="0" w:line="259" w:lineRule="auto"/>
        <w:ind w:left="0"/>
        <w:rPr>
          <w:sz w:val="40"/>
        </w:rPr>
      </w:pPr>
    </w:p>
    <w:p w14:paraId="5293347A" w14:textId="1F626727" w:rsidR="00E97895" w:rsidRPr="00E97895" w:rsidRDefault="002863D7" w:rsidP="00E97895">
      <w:pPr>
        <w:pStyle w:val="ListParagraph"/>
        <w:numPr>
          <w:ilvl w:val="0"/>
          <w:numId w:val="14"/>
        </w:numPr>
        <w:spacing w:after="0" w:line="259" w:lineRule="auto"/>
        <w:rPr>
          <w:sz w:val="40"/>
          <w:szCs w:val="40"/>
        </w:rPr>
      </w:pPr>
      <w:r w:rsidRPr="00E97895">
        <w:rPr>
          <w:sz w:val="40"/>
          <w:szCs w:val="40"/>
        </w:rPr>
        <w:t>Conclusion</w:t>
      </w:r>
    </w:p>
    <w:p w14:paraId="77AF598F" w14:textId="7F41DD80" w:rsidR="002863D7" w:rsidRDefault="002863D7" w:rsidP="00E97895">
      <w:pPr>
        <w:pBdr>
          <w:top w:val="single" w:sz="4" w:space="0" w:color="000000"/>
          <w:left w:val="single" w:sz="4" w:space="0" w:color="000000"/>
          <w:bottom w:val="single" w:sz="4" w:space="0" w:color="000000"/>
          <w:right w:val="single" w:sz="4" w:space="0" w:color="000000"/>
        </w:pBdr>
        <w:spacing w:after="0" w:line="259" w:lineRule="auto"/>
        <w:ind w:left="10" w:right="81" w:hanging="10"/>
      </w:pPr>
      <w:r>
        <w:t>T</w:t>
      </w:r>
      <w:r w:rsidRPr="002863D7">
        <w:t>he Online Book Shop project not only simplifies the process of buying and selling books but also promotes sustainability by encouraging the reuse of educational materials. By providing a centralized marketplace for students to access and exchange books, we aim to foster a sense of community and collaboration within the academic community. We believe that the Online Book Shop will serve as a valuable resource for students, educators, and book enthusiasts alike, empowering them to make informed choices and contribute to a more sustainable and inclusive learning environment.</w:t>
      </w:r>
    </w:p>
    <w:p w14:paraId="74D78994" w14:textId="50AC2E1E" w:rsidR="00916896" w:rsidRDefault="00916896" w:rsidP="00E97895">
      <w:pPr>
        <w:spacing w:after="0" w:line="259" w:lineRule="auto"/>
        <w:ind w:left="10" w:right="81" w:hanging="10"/>
      </w:pPr>
    </w:p>
    <w:sectPr w:rsidR="00916896" w:rsidSect="007568FC">
      <w:headerReference w:type="even" r:id="rId11"/>
      <w:headerReference w:type="default" r:id="rId12"/>
      <w:footerReference w:type="even" r:id="rId13"/>
      <w:footerReference w:type="default" r:id="rId14"/>
      <w:headerReference w:type="first" r:id="rId15"/>
      <w:footerReference w:type="first" r:id="rId16"/>
      <w:pgSz w:w="12240" w:h="15840"/>
      <w:pgMar w:top="1311" w:right="1598" w:bottom="552" w:left="1723" w:header="37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6E1C5" w14:textId="77777777" w:rsidR="007568FC" w:rsidRDefault="007568FC">
      <w:pPr>
        <w:spacing w:after="0" w:line="240" w:lineRule="auto"/>
      </w:pPr>
      <w:r>
        <w:separator/>
      </w:r>
    </w:p>
  </w:endnote>
  <w:endnote w:type="continuationSeparator" w:id="0">
    <w:p w14:paraId="3F991A2E" w14:textId="77777777" w:rsidR="007568FC" w:rsidRDefault="0075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E50C" w14:textId="77777777" w:rsidR="00354368" w:rsidRPr="00A61305" w:rsidRDefault="00354368" w:rsidP="00354368">
    <w:pPr>
      <w:pStyle w:val="Footer"/>
      <w:rPr>
        <w:lang w:val="en-US"/>
      </w:rPr>
    </w:pPr>
    <w:r>
      <w:rPr>
        <w:lang w:val="en-US"/>
      </w:rPr>
      <w:ptab w:relativeTo="margin" w:alignment="right" w:leader="none"/>
    </w:r>
    <w:r>
      <w:rPr>
        <w:lang w:val="en-US"/>
      </w:rPr>
      <w:t>Online Book Shop</w:t>
    </w:r>
  </w:p>
  <w:p w14:paraId="030A884F" w14:textId="5C4C4AC8" w:rsidR="00916896" w:rsidRPr="002A1C1A" w:rsidRDefault="00916896" w:rsidP="002A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E5D9" w14:textId="6FD7C639" w:rsidR="00916896" w:rsidRPr="003113FA" w:rsidRDefault="00D970BB" w:rsidP="003113FA">
    <w:pPr>
      <w:pStyle w:val="Footer"/>
      <w:rPr>
        <w:lang w:val="en-US"/>
      </w:rPr>
    </w:pPr>
    <w:r>
      <w:rPr>
        <w:lang w:val="en-US"/>
      </w:rPr>
      <w:ptab w:relativeTo="margin" w:alignment="center" w:leader="none"/>
    </w:r>
    <w:r>
      <w:rPr>
        <w:lang w:val="en-US"/>
      </w:rPr>
      <w:ptab w:relativeTo="margin" w:alignment="right" w:leader="none"/>
    </w:r>
    <w:r w:rsidR="00A61305">
      <w:rPr>
        <w:lang w:val="en-US"/>
      </w:rPr>
      <w:t>Online Book Sho</w:t>
    </w:r>
    <w:r w:rsidR="003113FA">
      <w:rPr>
        <w:lang w:val="en-US"/>
      </w:rPr>
      <w: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9D17" w14:textId="77777777" w:rsidR="00916896" w:rsidRDefault="00000000">
    <w:pPr>
      <w:spacing w:after="0" w:line="259" w:lineRule="auto"/>
      <w:ind w:left="6154"/>
      <w:jc w:val="left"/>
    </w:pPr>
    <w:r>
      <w:rPr>
        <w:sz w:val="26"/>
      </w:rPr>
      <w:t xml:space="preserve">UGV </w:t>
    </w:r>
    <w:r>
      <w:rPr>
        <w:sz w:val="28"/>
      </w:rPr>
      <w:t>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03509" w14:textId="77777777" w:rsidR="007568FC" w:rsidRDefault="007568FC">
      <w:pPr>
        <w:spacing w:after="0" w:line="240" w:lineRule="auto"/>
      </w:pPr>
      <w:r>
        <w:separator/>
      </w:r>
    </w:p>
  </w:footnote>
  <w:footnote w:type="continuationSeparator" w:id="0">
    <w:p w14:paraId="216D26D0" w14:textId="77777777" w:rsidR="007568FC" w:rsidRDefault="0075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0EFD" w14:textId="44EC956E" w:rsidR="00916896" w:rsidRDefault="00000000" w:rsidP="001A794B">
    <w:pPr>
      <w:tabs>
        <w:tab w:val="right" w:pos="9907"/>
      </w:tabs>
      <w:spacing w:after="0" w:line="259" w:lineRule="auto"/>
      <w:ind w:left="-254" w:right="-989"/>
      <w:jc w:val="left"/>
    </w:pPr>
    <w:r>
      <w:rPr>
        <w:noProof/>
      </w:rPr>
      <w:drawing>
        <wp:anchor distT="0" distB="0" distL="114300" distR="114300" simplePos="0" relativeHeight="251663360" behindDoc="0" locked="0" layoutInCell="1" allowOverlap="0" wp14:anchorId="76B51B93" wp14:editId="1CEFC560">
          <wp:simplePos x="0" y="0"/>
          <wp:positionH relativeFrom="page">
            <wp:posOffset>932688</wp:posOffset>
          </wp:positionH>
          <wp:positionV relativeFrom="page">
            <wp:posOffset>332333</wp:posOffset>
          </wp:positionV>
          <wp:extent cx="79248" cy="179887"/>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w:t>
    </w:r>
    <w:r w:rsidR="001A794B">
      <w:rPr>
        <w:sz w:val="70"/>
      </w:rPr>
      <w:t>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6C5E" w14:textId="29B5AEE7" w:rsidR="00916896" w:rsidRDefault="00000000">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3573A7CD" wp14:editId="30F93898">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an</w:t>
    </w:r>
    <w:proofErr w:type="spellEnd"/>
  </w:p>
  <w:p w14:paraId="4E6A19A1" w14:textId="77777777" w:rsidR="0091689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7668" w14:textId="77777777" w:rsidR="00916896" w:rsidRDefault="00000000">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63FCDFE1" wp14:editId="7725B192">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78295A6E" w14:textId="77777777" w:rsidR="0091689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556" style="width:4.8pt;height:4.8pt" coordsize="" o:spt="100" o:bullet="t" adj="0,,0" path="" stroked="f">
        <v:stroke joinstyle="miter"/>
        <v:imagedata r:id="rId1" o:title="image87"/>
        <v:formulas/>
        <v:path o:connecttype="segments"/>
      </v:shape>
    </w:pict>
  </w:numPicBullet>
  <w:numPicBullet w:numPicBulletId="1">
    <w:pict>
      <v:shape id="_x0000_i1557" style="width:5.4pt;height:5.4pt" coordsize="" o:spt="100" o:bullet="t" adj="0,,0" path="" stroked="f">
        <v:stroke joinstyle="miter"/>
        <v:imagedata r:id="rId2" o:title="image88"/>
        <v:formulas/>
        <v:path o:connecttype="segments"/>
      </v:shape>
    </w:pict>
  </w:numPicBullet>
  <w:numPicBullet w:numPicBulletId="2">
    <w:pict>
      <v:shape id="_x0000_i1558" style="width:3.6pt;height:3.6pt" coordsize="" o:spt="100" o:bullet="t" adj="0,,0" path="" stroked="f">
        <v:stroke joinstyle="miter"/>
        <v:imagedata r:id="rId3" o:title="image89"/>
        <v:formulas/>
        <v:path o:connecttype="segments"/>
      </v:shape>
    </w:pict>
  </w:numPicBullet>
  <w:numPicBullet w:numPicBulletId="3">
    <w:pict>
      <v:shape id="_x0000_i1559" style="width:3.6pt;height:3.6pt" coordsize="" o:spt="100" o:bullet="t" adj="0,,0" path="" stroked="f">
        <v:stroke joinstyle="miter"/>
        <v:imagedata r:id="rId4" o:title="image90"/>
        <v:formulas/>
        <v:path o:connecttype="segments"/>
      </v:shape>
    </w:pict>
  </w:numPicBullet>
  <w:numPicBullet w:numPicBulletId="4">
    <w:pict>
      <v:shape id="_x0000_i1560" style="width:4.8pt;height:4.8pt" coordsize="" o:spt="100" o:bullet="t" adj="0,,0" path="" stroked="f">
        <v:stroke joinstyle="miter"/>
        <v:imagedata r:id="rId5" o:title="image91"/>
        <v:formulas/>
        <v:path o:connecttype="segments"/>
      </v:shape>
    </w:pict>
  </w:numPicBullet>
  <w:abstractNum w:abstractNumId="0" w15:restartNumberingAfterBreak="0">
    <w:nsid w:val="04F96C00"/>
    <w:multiLevelType w:val="hybridMultilevel"/>
    <w:tmpl w:val="311A39B4"/>
    <w:lvl w:ilvl="0" w:tplc="0E88E92C">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4C65728">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C8C772">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0475D6">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E22176">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36CA88">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366B08">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940DD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2E9C9A">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8CB5502"/>
    <w:multiLevelType w:val="hybridMultilevel"/>
    <w:tmpl w:val="EA8206A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B2F12"/>
    <w:multiLevelType w:val="hybridMultilevel"/>
    <w:tmpl w:val="03EE1F9A"/>
    <w:lvl w:ilvl="0" w:tplc="DE38883C">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E856ABF4">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5C5CBD28">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FE6BFF4">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8E5ABE72">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CC243AC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81681306">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38EE917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1B4E067C">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1E5C7306"/>
    <w:multiLevelType w:val="multilevel"/>
    <w:tmpl w:val="83E8FC8E"/>
    <w:lvl w:ilvl="0">
      <w:start w:val="1"/>
      <w:numFmt w:val="decimal"/>
      <w:lvlText w:val="%1."/>
      <w:lvlJc w:val="left"/>
      <w:pPr>
        <w:ind w:left="456" w:hanging="360"/>
      </w:pPr>
      <w:rPr>
        <w:rFonts w:hint="default"/>
        <w:sz w:val="26"/>
      </w:rPr>
    </w:lvl>
    <w:lvl w:ilvl="1">
      <w:start w:val="1"/>
      <w:numFmt w:val="decimal"/>
      <w:isLgl/>
      <w:lvlText w:val="%1.%2"/>
      <w:lvlJc w:val="left"/>
      <w:pPr>
        <w:ind w:left="816"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56" w:hanging="1440"/>
      </w:pPr>
      <w:rPr>
        <w:rFonts w:hint="default"/>
      </w:rPr>
    </w:lvl>
    <w:lvl w:ilvl="8">
      <w:start w:val="1"/>
      <w:numFmt w:val="decimal"/>
      <w:isLgl/>
      <w:lvlText w:val="%1.%2.%3.%4.%5.%6.%7.%8.%9"/>
      <w:lvlJc w:val="left"/>
      <w:pPr>
        <w:ind w:left="4776" w:hanging="1800"/>
      </w:pPr>
      <w:rPr>
        <w:rFonts w:hint="default"/>
      </w:rPr>
    </w:lvl>
  </w:abstractNum>
  <w:abstractNum w:abstractNumId="4" w15:restartNumberingAfterBreak="0">
    <w:nsid w:val="20290442"/>
    <w:multiLevelType w:val="hybridMultilevel"/>
    <w:tmpl w:val="D2583ACC"/>
    <w:lvl w:ilvl="0" w:tplc="9034990C">
      <w:start w:val="5"/>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E5D70"/>
    <w:multiLevelType w:val="hybridMultilevel"/>
    <w:tmpl w:val="ABE895B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6" w15:restartNumberingAfterBreak="0">
    <w:nsid w:val="225B3AD9"/>
    <w:multiLevelType w:val="hybridMultilevel"/>
    <w:tmpl w:val="AFECA35C"/>
    <w:lvl w:ilvl="0" w:tplc="A48C24BC">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98F74C">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B444FE">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C21816">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EE2EA">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304D7E">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8ACB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88D0CA">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DECE1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84599E"/>
    <w:multiLevelType w:val="hybridMultilevel"/>
    <w:tmpl w:val="AFF01B86"/>
    <w:lvl w:ilvl="0" w:tplc="4D88E8C0">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429AC6">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C6248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A202C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F6049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E8C7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DA42B4">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6C2FB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C1A38">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D84FDE"/>
    <w:multiLevelType w:val="hybridMultilevel"/>
    <w:tmpl w:val="6D9C871E"/>
    <w:lvl w:ilvl="0" w:tplc="FB50EA66">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011C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EA8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7226C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30B7C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1A03A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8E72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CC889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E6BC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7418A7"/>
    <w:multiLevelType w:val="hybridMultilevel"/>
    <w:tmpl w:val="054EBDC0"/>
    <w:lvl w:ilvl="0" w:tplc="1924EB10">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936C3A4">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8C81112">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6F424C2">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20A3C8">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BA0682">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6AB628">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10E86A">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88C258">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B6B1ACD"/>
    <w:multiLevelType w:val="hybridMultilevel"/>
    <w:tmpl w:val="D666847A"/>
    <w:lvl w:ilvl="0" w:tplc="D4E4AAE4">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36B2B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A202D4">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D0A090">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DA786A">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662D84">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E239DA">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02BB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654DA18">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430EA9"/>
    <w:multiLevelType w:val="multilevel"/>
    <w:tmpl w:val="41E42234"/>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90754D"/>
    <w:multiLevelType w:val="hybridMultilevel"/>
    <w:tmpl w:val="B97EC926"/>
    <w:lvl w:ilvl="0" w:tplc="67942A9A">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2A89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C60FB22">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56189E">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9A2D7A">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846D11E">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BC3F6C">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EAD5E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BE8FC8">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5AE10B0"/>
    <w:multiLevelType w:val="hybridMultilevel"/>
    <w:tmpl w:val="E03867AE"/>
    <w:lvl w:ilvl="0" w:tplc="0C4E907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91876EC">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77CE3AA">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7C287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344EF84">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81CD6">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9A6F94">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1E7B7C">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F63CE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7C40AA2"/>
    <w:multiLevelType w:val="hybridMultilevel"/>
    <w:tmpl w:val="59C42188"/>
    <w:lvl w:ilvl="0" w:tplc="C0E484EC">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016389E">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86C6B2">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9ECE0E">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47CA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CE7E32">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D835F6">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889534">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6A578C">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96358751">
    <w:abstractNumId w:val="8"/>
  </w:num>
  <w:num w:numId="2" w16cid:durableId="1596747456">
    <w:abstractNumId w:val="11"/>
  </w:num>
  <w:num w:numId="3" w16cid:durableId="871456295">
    <w:abstractNumId w:val="9"/>
  </w:num>
  <w:num w:numId="4" w16cid:durableId="2019427179">
    <w:abstractNumId w:val="14"/>
  </w:num>
  <w:num w:numId="5" w16cid:durableId="1267274400">
    <w:abstractNumId w:val="10"/>
  </w:num>
  <w:num w:numId="6" w16cid:durableId="668101646">
    <w:abstractNumId w:val="13"/>
  </w:num>
  <w:num w:numId="7" w16cid:durableId="1936399288">
    <w:abstractNumId w:val="12"/>
  </w:num>
  <w:num w:numId="8" w16cid:durableId="1636524219">
    <w:abstractNumId w:val="2"/>
  </w:num>
  <w:num w:numId="9" w16cid:durableId="1288124398">
    <w:abstractNumId w:val="6"/>
  </w:num>
  <w:num w:numId="10" w16cid:durableId="1519343191">
    <w:abstractNumId w:val="0"/>
  </w:num>
  <w:num w:numId="11" w16cid:durableId="895506078">
    <w:abstractNumId w:val="7"/>
  </w:num>
  <w:num w:numId="12" w16cid:durableId="1646619031">
    <w:abstractNumId w:val="5"/>
  </w:num>
  <w:num w:numId="13" w16cid:durableId="548493798">
    <w:abstractNumId w:val="3"/>
  </w:num>
  <w:num w:numId="14" w16cid:durableId="204417386">
    <w:abstractNumId w:val="1"/>
  </w:num>
  <w:num w:numId="15" w16cid:durableId="1731922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96"/>
    <w:rsid w:val="0002589C"/>
    <w:rsid w:val="001668B0"/>
    <w:rsid w:val="001A794B"/>
    <w:rsid w:val="001C7A39"/>
    <w:rsid w:val="002659B2"/>
    <w:rsid w:val="002831C4"/>
    <w:rsid w:val="002863D7"/>
    <w:rsid w:val="002A0CB1"/>
    <w:rsid w:val="002A1C1A"/>
    <w:rsid w:val="003113FA"/>
    <w:rsid w:val="0032322C"/>
    <w:rsid w:val="00354368"/>
    <w:rsid w:val="003A4B27"/>
    <w:rsid w:val="00492C4A"/>
    <w:rsid w:val="005D2874"/>
    <w:rsid w:val="0060512F"/>
    <w:rsid w:val="00627A27"/>
    <w:rsid w:val="006D4D7F"/>
    <w:rsid w:val="00735E71"/>
    <w:rsid w:val="007568FC"/>
    <w:rsid w:val="00916896"/>
    <w:rsid w:val="00A05E34"/>
    <w:rsid w:val="00A61305"/>
    <w:rsid w:val="00B259B0"/>
    <w:rsid w:val="00CA2EFA"/>
    <w:rsid w:val="00CE0E48"/>
    <w:rsid w:val="00D5546A"/>
    <w:rsid w:val="00D970BB"/>
    <w:rsid w:val="00DE68B8"/>
    <w:rsid w:val="00DF2312"/>
    <w:rsid w:val="00E3588E"/>
    <w:rsid w:val="00E4726E"/>
    <w:rsid w:val="00E97895"/>
    <w:rsid w:val="00F63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8CD7"/>
  <w15:docId w15:val="{1037CD9E-B7B5-478A-A12E-76599111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uiPriority w:val="9"/>
    <w:rPr>
      <w:rFonts w:ascii="Calibri" w:eastAsia="Calibri" w:hAnsi="Calibri" w:cs="Calibri"/>
      <w:color w:val="000000"/>
      <w:sz w:val="38"/>
    </w:rPr>
  </w:style>
  <w:style w:type="character" w:customStyle="1" w:styleId="Heading2Char">
    <w:name w:val="Heading 2 Char"/>
    <w:link w:val="Heading2"/>
    <w:uiPriority w:val="9"/>
    <w:rPr>
      <w:rFonts w:ascii="Calibri" w:eastAsia="Calibri" w:hAnsi="Calibri" w:cs="Calibri"/>
      <w:color w:val="000000"/>
      <w:sz w:val="34"/>
    </w:rPr>
  </w:style>
  <w:style w:type="character" w:customStyle="1" w:styleId="Heading3Char">
    <w:name w:val="Heading 3 Char"/>
    <w:link w:val="Heading3"/>
    <w:uiPriority w:val="9"/>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1A"/>
    <w:rPr>
      <w:rFonts w:ascii="Calibri" w:eastAsia="Calibri" w:hAnsi="Calibri" w:cs="Calibri"/>
      <w:color w:val="000000"/>
      <w:sz w:val="24"/>
    </w:rPr>
  </w:style>
  <w:style w:type="paragraph" w:styleId="ListParagraph">
    <w:name w:val="List Paragraph"/>
    <w:basedOn w:val="Normal"/>
    <w:uiPriority w:val="34"/>
    <w:qFormat/>
    <w:rsid w:val="00A61305"/>
    <w:pPr>
      <w:ind w:left="720"/>
      <w:contextualSpacing/>
    </w:pPr>
  </w:style>
  <w:style w:type="table" w:styleId="TableGrid0">
    <w:name w:val="Table Grid"/>
    <w:basedOn w:val="TableNormal"/>
    <w:uiPriority w:val="39"/>
    <w:rsid w:val="0028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BDA7-12D2-4DBE-9883-0ECEB72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AKASH KSHIRSAGAR</cp:lastModifiedBy>
  <cp:revision>12</cp:revision>
  <dcterms:created xsi:type="dcterms:W3CDTF">2022-12-10T08:46:00Z</dcterms:created>
  <dcterms:modified xsi:type="dcterms:W3CDTF">2024-03-08T21:25:00Z</dcterms:modified>
</cp:coreProperties>
</file>